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70" w:rsidRDefault="00497370" w:rsidP="004F7CB7">
      <w:pPr>
        <w:tabs>
          <w:tab w:val="left" w:pos="4785"/>
        </w:tabs>
        <w:rPr>
          <w:rFonts w:asciiTheme="majorHAnsi" w:hAnsiTheme="majorHAnsi"/>
          <w:sz w:val="32"/>
          <w:szCs w:val="32"/>
        </w:rPr>
      </w:pPr>
    </w:p>
    <w:p w:rsidR="000560E1" w:rsidRDefault="00942827" w:rsidP="00942827">
      <w:pPr>
        <w:pStyle w:val="a3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931025" cy="9530159"/>
            <wp:effectExtent l="0" t="0" r="0" b="0"/>
            <wp:docPr id="1" name="Рисунок 1" descr="C:\Users\ОКСАНА\Searches\Desktop\11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Searches\Desktop\11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53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97370">
        <w:rPr>
          <w:rFonts w:asciiTheme="majorHAnsi" w:hAnsiTheme="majorHAnsi"/>
          <w:sz w:val="32"/>
          <w:szCs w:val="32"/>
        </w:rPr>
        <w:tab/>
      </w:r>
    </w:p>
    <w:p w:rsidR="00486F54" w:rsidRDefault="00486F54" w:rsidP="00A62B06">
      <w:pPr>
        <w:tabs>
          <w:tab w:val="left" w:pos="1410"/>
        </w:tabs>
        <w:jc w:val="center"/>
        <w:rPr>
          <w:rFonts w:asciiTheme="majorHAnsi" w:hAnsiTheme="majorHAnsi"/>
          <w:b/>
          <w:sz w:val="20"/>
          <w:szCs w:val="20"/>
        </w:rPr>
      </w:pPr>
    </w:p>
    <w:p w:rsidR="00486F54" w:rsidRPr="00486F54" w:rsidRDefault="00486F54" w:rsidP="00486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486F54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lastRenderedPageBreak/>
        <w:t>Пояснительная записка.</w:t>
      </w: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составлена  </w:t>
      </w:r>
      <w:r w:rsidRPr="00486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</w:t>
      </w:r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Start"/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486F54" w:rsidRPr="00486F54" w:rsidRDefault="00486F54" w:rsidP="00486F54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федерального  компонента государственного стандарта общего образования      (приказ Минобразования России №1089 от 05.03.2004г.)</w:t>
      </w:r>
    </w:p>
    <w:p w:rsidR="00486F54" w:rsidRPr="00486F54" w:rsidRDefault="00486F54" w:rsidP="00486F54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ой  «Обществознание», 10-11 классы, Базовый уровень     </w:t>
      </w:r>
      <w:proofErr w:type="gramStart"/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 Боголюбов,  Н.И. Городецкая,  Л.Ф. Иванова и др.), М., Просвещение, 2016 г.;</w:t>
      </w:r>
    </w:p>
    <w:p w:rsidR="00486F54" w:rsidRPr="00486F54" w:rsidRDefault="00486F54" w:rsidP="00486F54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F54">
        <w:rPr>
          <w:rFonts w:ascii="Times New Roman" w:eastAsia="Calibri" w:hAnsi="Times New Roman" w:cs="Times New Roman"/>
          <w:sz w:val="24"/>
          <w:szCs w:val="24"/>
        </w:rPr>
        <w:t xml:space="preserve">основной образовательной программой  основного общего образования МБОУ Тарасово – </w:t>
      </w:r>
      <w:proofErr w:type="spellStart"/>
      <w:r w:rsidRPr="00486F54">
        <w:rPr>
          <w:rFonts w:ascii="Times New Roman" w:eastAsia="Calibri" w:hAnsi="Times New Roman" w:cs="Times New Roman"/>
          <w:sz w:val="24"/>
          <w:szCs w:val="24"/>
        </w:rPr>
        <w:t>Меловской</w:t>
      </w:r>
      <w:proofErr w:type="spellEnd"/>
      <w:r w:rsidRPr="00486F54">
        <w:rPr>
          <w:rFonts w:ascii="Times New Roman" w:eastAsia="Calibri" w:hAnsi="Times New Roman" w:cs="Times New Roman"/>
          <w:sz w:val="24"/>
          <w:szCs w:val="24"/>
        </w:rPr>
        <w:t xml:space="preserve"> СОШ  (Приказ от 27.08.2020 г.  № 120).</w:t>
      </w:r>
    </w:p>
    <w:p w:rsidR="00486F54" w:rsidRPr="00486F54" w:rsidRDefault="00486F54" w:rsidP="00486F54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м учебным графиком МБОУ Тарасово – </w:t>
      </w:r>
      <w:proofErr w:type="spellStart"/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на 2020-2021 учебный год (Приказ от 27.08.2020 г.  № 120).</w:t>
      </w:r>
    </w:p>
    <w:p w:rsidR="00486F54" w:rsidRPr="00486F54" w:rsidRDefault="00486F54" w:rsidP="00486F54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м планом МБОУ Тарасово – </w:t>
      </w:r>
      <w:proofErr w:type="spellStart"/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на 2020-2021 учебный год (Приказ   от 27.08.2020 г. №120);</w:t>
      </w:r>
    </w:p>
    <w:p w:rsidR="00486F54" w:rsidRPr="00486F54" w:rsidRDefault="00486F54" w:rsidP="00486F54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F5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риказом </w:t>
      </w:r>
      <w:proofErr w:type="spellStart"/>
      <w:r w:rsidRPr="00486F5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нобрнауки</w:t>
      </w:r>
      <w:proofErr w:type="spellEnd"/>
      <w:r w:rsidRPr="00486F5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оссии от 28.12.2018 № 345 «</w:t>
      </w:r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86F54" w:rsidRPr="00486F54" w:rsidRDefault="00486F54" w:rsidP="00486F54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F5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оложением  о рабочей программе (Приказ от 29.08.2017г. № 130)</w:t>
      </w: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а основании:</w:t>
      </w:r>
    </w:p>
    <w:p w:rsidR="00486F54" w:rsidRPr="00486F54" w:rsidRDefault="00486F54" w:rsidP="00486F5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12. Образовательные программы Федерального закона об образовании </w:t>
      </w:r>
      <w:hyperlink r:id="rId8" w:history="1">
        <w:proofErr w:type="gramStart"/>
        <w:r w:rsidRPr="00486F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твержден</w:t>
        </w:r>
        <w:proofErr w:type="gramEnd"/>
        <w:r w:rsidRPr="00486F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29 декабря 2012 года N 273-ФЗ</w:t>
        </w:r>
      </w:hyperlink>
    </w:p>
    <w:p w:rsidR="00486F54" w:rsidRPr="00486F54" w:rsidRDefault="00486F54" w:rsidP="00486F5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8.  Компетенция</w:t>
      </w:r>
      <w:proofErr w:type="gramStart"/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,обязанности  и ответственность образовательного учреждения Федерального закона об образовании </w:t>
      </w:r>
      <w:hyperlink r:id="rId9" w:history="1">
        <w:r w:rsidRPr="00486F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твержден 29 декабря 2012 года N 273-ФЗ</w:t>
        </w:r>
      </w:hyperlink>
    </w:p>
    <w:p w:rsidR="00486F54" w:rsidRPr="00486F54" w:rsidRDefault="00486F54" w:rsidP="00486F5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4.4 Устава школы </w:t>
      </w:r>
      <w:proofErr w:type="gramStart"/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Ростовской области от 14.09.2015 №724 )</w:t>
      </w: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6F54" w:rsidRPr="00486F54" w:rsidRDefault="00486F54" w:rsidP="00486F5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486F54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ЦЕЛИ И ЗАДАЧИ КУРСА:</w:t>
      </w:r>
    </w:p>
    <w:p w:rsidR="00486F54" w:rsidRPr="00486F54" w:rsidRDefault="00486F54" w:rsidP="00486F5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486F5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развитие </w:t>
      </w:r>
      <w:r w:rsidRPr="00486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486F54" w:rsidRPr="00486F54" w:rsidRDefault="00486F54" w:rsidP="00486F5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486F5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воспитание </w:t>
      </w:r>
      <w:r w:rsidRPr="00486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486F54" w:rsidRPr="00486F54" w:rsidRDefault="00486F54" w:rsidP="00486F5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6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486F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воение</w:t>
      </w:r>
      <w:r w:rsidRPr="00486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486F54" w:rsidRPr="00486F54" w:rsidRDefault="00486F54" w:rsidP="00486F5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486F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владение</w:t>
      </w:r>
      <w:r w:rsidRPr="00486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486F54" w:rsidRPr="00486F54" w:rsidRDefault="00486F54" w:rsidP="00486F5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6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486F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формирование </w:t>
      </w:r>
      <w:r w:rsidRPr="00486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486F54" w:rsidRPr="00486F54" w:rsidRDefault="00486F54" w:rsidP="00486F54">
      <w:pPr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color w:val="292929"/>
          <w:sz w:val="24"/>
          <w:szCs w:val="24"/>
          <w:lang w:eastAsia="ru-RU"/>
        </w:rPr>
        <w:lastRenderedPageBreak/>
        <w:t xml:space="preserve"> Задачи.</w:t>
      </w:r>
      <w:r w:rsidRPr="00486F5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Задачи курса вносят существенный вклад в реализацию целей социально-гуманитарного образования на современном этапе развития общества и школы:</w:t>
      </w:r>
    </w:p>
    <w:p w:rsidR="00486F54" w:rsidRPr="00486F54" w:rsidRDefault="00486F54" w:rsidP="00486F54">
      <w:pPr>
        <w:widowControl w:val="0"/>
        <w:tabs>
          <w:tab w:val="num" w:pos="50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86F5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содействие самоопределению личности, созданию условий для ее реализации;</w:t>
      </w:r>
    </w:p>
    <w:p w:rsidR="00486F54" w:rsidRPr="00486F54" w:rsidRDefault="00486F54" w:rsidP="00486F54">
      <w:pPr>
        <w:widowControl w:val="0"/>
        <w:tabs>
          <w:tab w:val="num" w:pos="50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86F5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формирование человека-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;</w:t>
      </w:r>
    </w:p>
    <w:p w:rsidR="00486F54" w:rsidRPr="00486F54" w:rsidRDefault="00486F54" w:rsidP="00486F5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86F5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воспитание гражданственности и любви к Родине;</w:t>
      </w:r>
    </w:p>
    <w:p w:rsidR="00486F54" w:rsidRPr="00486F54" w:rsidRDefault="00486F54" w:rsidP="00486F5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86F5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создание у обучающихся целостных представлений о жизни общества и человека в нем, адекватных современному уровню научных знаний;</w:t>
      </w:r>
    </w:p>
    <w:p w:rsidR="00486F54" w:rsidRPr="00486F54" w:rsidRDefault="00486F54" w:rsidP="00486F5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86F5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выработка основ нравственной, правовой, экономической, политической, экологической культуры;</w:t>
      </w:r>
    </w:p>
    <w:p w:rsidR="00486F54" w:rsidRPr="00486F54" w:rsidRDefault="00486F54" w:rsidP="00486F5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86F5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интеграция личности в систему национальных и мировой культур;</w:t>
      </w:r>
    </w:p>
    <w:p w:rsidR="00486F54" w:rsidRPr="00486F54" w:rsidRDefault="00486F54" w:rsidP="00486F5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86F5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содействие взаимопониманию и сотрудничеству между людьми, народами, различными расовыми, национальными, этническими, религиозными и социальными группами;</w:t>
      </w:r>
    </w:p>
    <w:p w:rsidR="00486F54" w:rsidRPr="00486F54" w:rsidRDefault="00486F54" w:rsidP="00486F5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86F5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помощь в реализации права обучающихся на свободный выбор взглядов и убеждений с учетом многообразия мировоззренческих подходов;</w:t>
      </w:r>
    </w:p>
    <w:p w:rsidR="00486F54" w:rsidRPr="00486F54" w:rsidRDefault="00486F54" w:rsidP="00486F5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86F5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- ориентация </w:t>
      </w:r>
      <w:proofErr w:type="gramStart"/>
      <w:r w:rsidRPr="00486F5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обучающихся</w:t>
      </w:r>
      <w:proofErr w:type="gramEnd"/>
      <w:r w:rsidRPr="00486F5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на гуманистические и демократические ценности.</w:t>
      </w:r>
    </w:p>
    <w:p w:rsidR="00486F54" w:rsidRPr="00486F54" w:rsidRDefault="00486F54" w:rsidP="00486F5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lang w:eastAsia="ru-RU"/>
        </w:rPr>
        <w:t>Учебно-методический комплект.</w:t>
      </w:r>
    </w:p>
    <w:p w:rsidR="00486F54" w:rsidRPr="00486F54" w:rsidRDefault="00486F54" w:rsidP="00486F5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86F5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Л.Н. Боголюбов Обществознание 11 класс, М. «Просвещение» 2020 г.</w:t>
      </w:r>
    </w:p>
    <w:p w:rsidR="00486F54" w:rsidRPr="00486F54" w:rsidRDefault="00486F54" w:rsidP="00486F5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86F5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Л.Н. Боголюбов Обществознание. Поурочные разработки. 11 класс. М. «Просвещение» 2020 г.</w:t>
      </w:r>
    </w:p>
    <w:p w:rsidR="00486F54" w:rsidRPr="00486F54" w:rsidRDefault="00486F54" w:rsidP="00486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о учебного предмета.</w:t>
      </w:r>
    </w:p>
    <w:p w:rsidR="00486F54" w:rsidRPr="00486F54" w:rsidRDefault="00486F54" w:rsidP="00486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86F54" w:rsidRPr="00486F54" w:rsidRDefault="00486F54" w:rsidP="00486F54">
      <w:pPr>
        <w:spacing w:after="0" w:line="240" w:lineRule="auto"/>
        <w:ind w:left="4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деральном базисном учебном плане  на учебный предмет обществознание  в 11 классе     отводится </w:t>
      </w:r>
      <w:r w:rsidRPr="00486F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2_</w:t>
      </w:r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. </w:t>
      </w:r>
    </w:p>
    <w:p w:rsidR="00486F54" w:rsidRPr="00486F54" w:rsidRDefault="00486F54" w:rsidP="00486F54">
      <w:pPr>
        <w:autoSpaceDE w:val="0"/>
        <w:autoSpaceDN w:val="0"/>
        <w:adjustRightInd w:val="0"/>
        <w:spacing w:after="0" w:line="240" w:lineRule="auto"/>
        <w:ind w:left="840"/>
        <w:rPr>
          <w:rFonts w:ascii="Times New Roman" w:eastAsia="Times New Roman" w:hAnsi="Times New Roman" w:cs="Times New Roman"/>
          <w:b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 учебный график МБОУ Тарасово - </w:t>
      </w:r>
      <w:proofErr w:type="spellStart"/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на 2020 -2021 учебный год предусматривает </w:t>
      </w:r>
      <w:r w:rsidRPr="00486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4 </w:t>
      </w:r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недель в 11 классе. В соответствии с БУП-2004 и учебным планом ОУ на 2020-2021 уч. год  для среднего общего образования  на учебный предмет   обществознание в </w:t>
      </w:r>
      <w:r w:rsidRPr="00486F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11_</w:t>
      </w:r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 </w:t>
      </w:r>
      <w:r w:rsidRPr="00486F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486F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_</w:t>
      </w:r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, т.е</w:t>
      </w:r>
      <w:r w:rsidRPr="00486F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_</w:t>
      </w:r>
      <w:r w:rsidRPr="00486F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8</w:t>
      </w:r>
      <w:r w:rsidRPr="00486F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 в год.</w:t>
      </w:r>
    </w:p>
    <w:p w:rsidR="00486F54" w:rsidRPr="00486F54" w:rsidRDefault="00486F54" w:rsidP="00486F54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486F54" w:rsidRPr="00486F54" w:rsidRDefault="00486F54" w:rsidP="00486F54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ельные дни отдыха, связанные с государственными праздниками (календарный учебный график (приказ  от 27.08.20 г. № 120);</w:t>
      </w:r>
    </w:p>
    <w:p w:rsidR="00486F54" w:rsidRPr="00486F54" w:rsidRDefault="00486F54" w:rsidP="00486F54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е курсов повышения квалификации (на основании приказа РОО);</w:t>
      </w:r>
    </w:p>
    <w:p w:rsidR="00486F54" w:rsidRPr="00486F54" w:rsidRDefault="00486F54" w:rsidP="00486F54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мена  учебных занятий по погодным условиям (на основании приказа РОО);</w:t>
      </w:r>
    </w:p>
    <w:p w:rsidR="00486F54" w:rsidRPr="00486F54" w:rsidRDefault="00486F54" w:rsidP="00486F54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болезни учителя;</w:t>
      </w:r>
    </w:p>
    <w:p w:rsidR="00486F54" w:rsidRPr="00486F54" w:rsidRDefault="00486F54" w:rsidP="00486F54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овое сочинение;</w:t>
      </w:r>
    </w:p>
    <w:p w:rsidR="00486F54" w:rsidRPr="00486F54" w:rsidRDefault="00486F54" w:rsidP="00486F54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словиях карантина на дистанционном обучении;</w:t>
      </w: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и другими;</w:t>
      </w:r>
    </w:p>
    <w:p w:rsidR="00486F54" w:rsidRPr="00486F54" w:rsidRDefault="00486F54" w:rsidP="00486F54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, 3.05, 10.05  являются официальными  праздничными  нерабочими днями  в РФ, то данная рабочая программа рассчитана на 66 часа, будет выполнена и освоена обучающимися в полном объеме за счет уплотнения  учебного материала.</w:t>
      </w:r>
    </w:p>
    <w:p w:rsidR="00486F54" w:rsidRPr="00486F54" w:rsidRDefault="00486F54" w:rsidP="00486F54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F54" w:rsidRPr="00486F54" w:rsidRDefault="00486F54" w:rsidP="00486F5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6F54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 освоения обществознания в 11 классе</w:t>
      </w:r>
    </w:p>
    <w:tbl>
      <w:tblPr>
        <w:tblStyle w:val="2"/>
        <w:tblW w:w="10598" w:type="dxa"/>
        <w:tblLook w:val="04A0" w:firstRow="1" w:lastRow="0" w:firstColumn="1" w:lastColumn="0" w:noHBand="0" w:noVBand="1"/>
      </w:tblPr>
      <w:tblGrid>
        <w:gridCol w:w="2376"/>
        <w:gridCol w:w="8222"/>
      </w:tblGrid>
      <w:tr w:rsidR="00486F54" w:rsidRPr="00486F54" w:rsidTr="00A40B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4" w:rsidRPr="00486F54" w:rsidRDefault="00486F54" w:rsidP="00486F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6F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4" w:rsidRPr="00486F54" w:rsidRDefault="00486F54" w:rsidP="00486F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6F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</w:t>
            </w:r>
          </w:p>
        </w:tc>
      </w:tr>
      <w:tr w:rsidR="00486F54" w:rsidRPr="00486F54" w:rsidTr="00A40B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4" w:rsidRPr="00486F54" w:rsidRDefault="00486F54" w:rsidP="00486F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F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1.</w:t>
            </w:r>
          </w:p>
          <w:p w:rsidR="00486F54" w:rsidRPr="00486F54" w:rsidRDefault="00486F54" w:rsidP="00486F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F54">
              <w:rPr>
                <w:rFonts w:ascii="Times New Roman" w:hAnsi="Times New Roman"/>
                <w:b/>
                <w:sz w:val="24"/>
                <w:szCs w:val="24"/>
              </w:rPr>
              <w:t>Экономическая жизнь общества.</w:t>
            </w:r>
          </w:p>
          <w:p w:rsidR="00486F54" w:rsidRPr="00486F54" w:rsidRDefault="00486F54" w:rsidP="0048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hAnsi="Times New Roman"/>
                <w:b/>
                <w:sz w:val="24"/>
                <w:szCs w:val="24"/>
              </w:rPr>
              <w:t xml:space="preserve"> (24 часа)</w:t>
            </w:r>
          </w:p>
          <w:p w:rsidR="00486F54" w:rsidRPr="00486F54" w:rsidRDefault="00486F54" w:rsidP="00486F5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86F54" w:rsidRPr="00486F54" w:rsidRDefault="00486F54" w:rsidP="00486F5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4" w:rsidRPr="00486F54" w:rsidRDefault="00486F54" w:rsidP="00486F54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86F54">
              <w:rPr>
                <w:rFonts w:ascii="Times New Roman" w:hAnsi="Times New Roman"/>
                <w:sz w:val="26"/>
                <w:szCs w:val="26"/>
                <w:u w:val="single"/>
              </w:rPr>
              <w:t>В результате изучения раздела «Экономическая жизнь общества» ученик должен</w:t>
            </w:r>
            <w:r w:rsidRPr="00486F5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</w:t>
            </w:r>
            <w:r w:rsidRPr="00486F54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знать/ понимать:</w:t>
            </w:r>
          </w:p>
          <w:p w:rsidR="00486F54" w:rsidRPr="00486F54" w:rsidRDefault="00486F54" w:rsidP="00486F5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F54">
              <w:rPr>
                <w:rFonts w:ascii="Times New Roman" w:hAnsi="Times New Roman"/>
                <w:sz w:val="26"/>
                <w:szCs w:val="26"/>
              </w:rPr>
              <w:t>основные проблемы экономической науки, механизм действия свободного ценообразования на рынке, действие законов спроса и предложения;</w:t>
            </w:r>
          </w:p>
          <w:p w:rsidR="00486F54" w:rsidRPr="00486F54" w:rsidRDefault="00486F54" w:rsidP="00486F5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F54">
              <w:rPr>
                <w:rFonts w:ascii="Times New Roman" w:hAnsi="Times New Roman"/>
                <w:sz w:val="26"/>
                <w:szCs w:val="26"/>
              </w:rPr>
              <w:t>функционирование различных видов рынков, влияние конкуренции и монополии на экономическую жизнь, источники финансирования фирмы, основные ресурсы производства, основные виды налогов на предприятие;</w:t>
            </w:r>
          </w:p>
          <w:p w:rsidR="00486F54" w:rsidRPr="00486F54" w:rsidRDefault="00486F54" w:rsidP="00486F5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F54">
              <w:rPr>
                <w:rFonts w:ascii="Times New Roman" w:hAnsi="Times New Roman"/>
                <w:sz w:val="26"/>
                <w:szCs w:val="26"/>
              </w:rPr>
              <w:t xml:space="preserve"> роль и значение предпринимательства как двигателя экономического развития, понятия «менеджмент» и «маркетинг», функции менеджмента, принципы маркетинга;</w:t>
            </w:r>
          </w:p>
          <w:p w:rsidR="00486F54" w:rsidRPr="00486F54" w:rsidRDefault="00486F54" w:rsidP="00486F5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F54">
              <w:rPr>
                <w:rFonts w:ascii="Times New Roman" w:hAnsi="Times New Roman"/>
                <w:sz w:val="26"/>
                <w:szCs w:val="26"/>
              </w:rPr>
              <w:t>формы и виды проявления инфляции,  последствия инфляции для экономики в целом, для различных социальных групп;</w:t>
            </w:r>
          </w:p>
          <w:p w:rsidR="00486F54" w:rsidRPr="00486F54" w:rsidRDefault="00486F54" w:rsidP="00486F54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486F54">
              <w:rPr>
                <w:rFonts w:ascii="Times New Roman" w:hAnsi="Times New Roman"/>
                <w:sz w:val="26"/>
                <w:szCs w:val="26"/>
                <w:u w:val="single"/>
              </w:rPr>
              <w:t>уметь:</w:t>
            </w:r>
          </w:p>
          <w:p w:rsidR="00486F54" w:rsidRPr="00486F54" w:rsidRDefault="00486F54" w:rsidP="00486F5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F54">
              <w:rPr>
                <w:rFonts w:ascii="Times New Roman" w:hAnsi="Times New Roman"/>
                <w:sz w:val="26"/>
                <w:szCs w:val="26"/>
              </w:rPr>
              <w:t>характеризовать основные проблемы экономической науки, различные уровни их изучения, рыночную экономическую систему, источники финансирования крупного и малого бизнеса, роль и значение финансов в структуре рыночных отношений, объекты спроса и предложения на рынке труда, механизм их взаимодействия, поведение потребителей и производителей с точки зрения экономической рациональности;</w:t>
            </w:r>
          </w:p>
          <w:p w:rsidR="00486F54" w:rsidRPr="00486F54" w:rsidRDefault="00486F54" w:rsidP="00486F5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F54">
              <w:rPr>
                <w:rFonts w:ascii="Times New Roman" w:hAnsi="Times New Roman"/>
                <w:sz w:val="26"/>
                <w:szCs w:val="26"/>
              </w:rPr>
              <w:t>анализировать роль государства в экономике; устанавливать соответствия между существенными чертами и признаками изученных экономических  явлений  и обществоведческими терминами и понятиями;</w:t>
            </w:r>
          </w:p>
          <w:p w:rsidR="00486F54" w:rsidRPr="00486F54" w:rsidRDefault="00486F54" w:rsidP="00486F5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F54">
              <w:rPr>
                <w:rFonts w:ascii="Times New Roman" w:hAnsi="Times New Roman"/>
                <w:sz w:val="26"/>
                <w:szCs w:val="26"/>
              </w:rPr>
              <w:t>раскрывать на примерах изученные теоретические положения и понятия социально-экономических и гуманитарных наук, связь экономической  свободы и социальной ответственности участников экономики;</w:t>
            </w:r>
          </w:p>
          <w:p w:rsidR="00486F54" w:rsidRPr="00486F54" w:rsidRDefault="00486F54" w:rsidP="00486F5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F54">
              <w:rPr>
                <w:rFonts w:ascii="Times New Roman" w:hAnsi="Times New Roman"/>
                <w:sz w:val="26"/>
                <w:szCs w:val="26"/>
              </w:rPr>
              <w:t xml:space="preserve">осуществлять поиск информации о внешнеэкономических отношениях  из адаптированных источников различного типа; </w:t>
            </w:r>
          </w:p>
          <w:p w:rsidR="00486F54" w:rsidRPr="00486F54" w:rsidRDefault="00486F54" w:rsidP="00486F5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F54">
              <w:rPr>
                <w:rFonts w:ascii="Times New Roman" w:hAnsi="Times New Roman"/>
                <w:sz w:val="26"/>
                <w:szCs w:val="26"/>
              </w:rPr>
              <w:t>формулировать на основе приобретённых  обществоведческих знаний собственные суждения и аргументы по определённым проблемам;</w:t>
            </w:r>
          </w:p>
          <w:p w:rsidR="00486F54" w:rsidRPr="00486F54" w:rsidRDefault="00486F54" w:rsidP="00486F5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F54">
              <w:rPr>
                <w:rFonts w:ascii="Times New Roman" w:hAnsi="Times New Roman"/>
                <w:sz w:val="26"/>
                <w:szCs w:val="26"/>
              </w:rPr>
              <w:t>подготавливать устные выступления, творческую работу по экономической  проблематике;</w:t>
            </w:r>
          </w:p>
          <w:p w:rsidR="00486F54" w:rsidRPr="00486F54" w:rsidRDefault="00486F54" w:rsidP="00486F5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F54">
              <w:rPr>
                <w:rFonts w:ascii="Times New Roman" w:hAnsi="Times New Roman"/>
                <w:sz w:val="26"/>
                <w:szCs w:val="26"/>
              </w:rPr>
              <w:t>применять социально-экономические и гуманитарные знания в процессе решения познавательных задач по актуальным экономическим  проблемам;</w:t>
            </w:r>
          </w:p>
          <w:p w:rsidR="00486F54" w:rsidRPr="00486F54" w:rsidRDefault="00486F54" w:rsidP="00486F54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6F54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ть приобретённые знания и умения в практической деятельности и повседневной жизни;</w:t>
            </w:r>
          </w:p>
          <w:p w:rsidR="00486F54" w:rsidRPr="00486F54" w:rsidRDefault="00486F54" w:rsidP="00486F5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86F54" w:rsidRPr="00486F54" w:rsidTr="00A40B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4" w:rsidRPr="00486F54" w:rsidRDefault="00486F54" w:rsidP="00486F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F54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</w:p>
          <w:p w:rsidR="00486F54" w:rsidRPr="00486F54" w:rsidRDefault="00486F54" w:rsidP="00486F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F54">
              <w:rPr>
                <w:rFonts w:ascii="Times New Roman" w:hAnsi="Times New Roman"/>
                <w:b/>
                <w:sz w:val="24"/>
                <w:szCs w:val="24"/>
              </w:rPr>
              <w:t>Социальная сфера.</w:t>
            </w:r>
          </w:p>
          <w:p w:rsidR="00486F54" w:rsidRPr="00486F54" w:rsidRDefault="00486F54" w:rsidP="0048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hAnsi="Times New Roman"/>
                <w:b/>
                <w:sz w:val="24"/>
                <w:szCs w:val="24"/>
              </w:rPr>
              <w:t>(15 часов)</w:t>
            </w:r>
          </w:p>
          <w:p w:rsidR="00486F54" w:rsidRPr="00486F54" w:rsidRDefault="00486F54" w:rsidP="00486F5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4" w:rsidRPr="00486F54" w:rsidRDefault="00486F54" w:rsidP="00486F54">
            <w:pPr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 w:rsidRPr="00486F54">
              <w:rPr>
                <w:rFonts w:ascii="Times New Roman" w:hAnsi="Times New Roman"/>
                <w:sz w:val="26"/>
                <w:szCs w:val="26"/>
                <w:u w:val="single"/>
              </w:rPr>
              <w:t>В результате изучения раздела   «Социальная сфера» ученик должен</w:t>
            </w:r>
            <w:r w:rsidRPr="00486F54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   </w:t>
            </w:r>
            <w:r w:rsidRPr="00486F54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знать/ понимать:</w:t>
            </w:r>
          </w:p>
          <w:p w:rsidR="00486F54" w:rsidRPr="00486F54" w:rsidRDefault="00486F54" w:rsidP="00486F5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86F54">
              <w:rPr>
                <w:rFonts w:ascii="Times New Roman" w:hAnsi="Times New Roman"/>
                <w:sz w:val="26"/>
                <w:szCs w:val="26"/>
              </w:rPr>
              <w:t>основные понятия: свобода, выбор, ответственность, сознание, идеология, политическая психология, политическое поведение, политический терроризм, политическое лидерство;</w:t>
            </w:r>
            <w:proofErr w:type="gramEnd"/>
          </w:p>
          <w:p w:rsidR="00486F54" w:rsidRPr="00486F54" w:rsidRDefault="00486F54" w:rsidP="00486F5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F54">
              <w:rPr>
                <w:rFonts w:ascii="Times New Roman" w:hAnsi="Times New Roman"/>
                <w:sz w:val="26"/>
                <w:szCs w:val="26"/>
              </w:rPr>
              <w:t xml:space="preserve">влияние природной необходимости на свободную деятельность людей, особенности и структуру общественного сознания, функции политической элиты и её значение в современном </w:t>
            </w:r>
            <w:r w:rsidRPr="00486F54">
              <w:rPr>
                <w:rFonts w:ascii="Times New Roman" w:hAnsi="Times New Roman"/>
                <w:sz w:val="26"/>
                <w:szCs w:val="26"/>
              </w:rPr>
              <w:lastRenderedPageBreak/>
              <w:t>обществе;</w:t>
            </w:r>
          </w:p>
          <w:p w:rsidR="00486F54" w:rsidRPr="00486F54" w:rsidRDefault="00486F54" w:rsidP="00486F5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F54">
              <w:rPr>
                <w:rFonts w:ascii="Times New Roman" w:hAnsi="Times New Roman"/>
                <w:sz w:val="26"/>
                <w:szCs w:val="26"/>
              </w:rPr>
              <w:t>роль семьи в жизни общества и личности, тенденции развития семейных отношений, причины проявляющихся негативных тенденций  развития семейных отношений;</w:t>
            </w:r>
          </w:p>
          <w:p w:rsidR="00486F54" w:rsidRPr="00486F54" w:rsidRDefault="00486F54" w:rsidP="00486F5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86F54">
              <w:rPr>
                <w:rFonts w:ascii="Times New Roman" w:hAnsi="Times New Roman"/>
                <w:b/>
                <w:sz w:val="26"/>
                <w:szCs w:val="26"/>
              </w:rPr>
              <w:t>уметь:</w:t>
            </w:r>
          </w:p>
          <w:p w:rsidR="00486F54" w:rsidRPr="00486F54" w:rsidRDefault="00486F54" w:rsidP="00486F5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F54">
              <w:rPr>
                <w:rFonts w:ascii="Times New Roman" w:hAnsi="Times New Roman"/>
                <w:sz w:val="26"/>
                <w:szCs w:val="26"/>
              </w:rPr>
              <w:t>характеризовать многообразные формы  политического поведения, демографическую ситуацию в современной России, терроризм как одну из глобальных проблем;</w:t>
            </w:r>
          </w:p>
          <w:p w:rsidR="00486F54" w:rsidRPr="00486F54" w:rsidRDefault="00486F54" w:rsidP="00486F5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F54">
              <w:rPr>
                <w:rFonts w:ascii="Times New Roman" w:hAnsi="Times New Roman"/>
                <w:sz w:val="26"/>
                <w:szCs w:val="26"/>
              </w:rPr>
              <w:t>анализировать актуальную информацию о социальных объектах, устанавливать соответствия между существенными чертами и признаками изученных социальных явлений  и обществоведческими терминами и понятиями;</w:t>
            </w:r>
          </w:p>
          <w:p w:rsidR="00486F54" w:rsidRPr="00486F54" w:rsidRDefault="00486F54" w:rsidP="00486F5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F54">
              <w:rPr>
                <w:rFonts w:ascii="Times New Roman" w:hAnsi="Times New Roman"/>
                <w:sz w:val="26"/>
                <w:szCs w:val="26"/>
              </w:rPr>
      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486F54" w:rsidRPr="00486F54" w:rsidRDefault="00486F54" w:rsidP="00486F5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F54">
              <w:rPr>
                <w:rFonts w:ascii="Times New Roman" w:hAnsi="Times New Roman"/>
                <w:sz w:val="26"/>
                <w:szCs w:val="26"/>
              </w:rPr>
              <w:t>раскрывать на примерах изученные теоретические положения и понятия социально-экономических и гуманитарных наук;</w:t>
            </w:r>
          </w:p>
          <w:p w:rsidR="00486F54" w:rsidRPr="00486F54" w:rsidRDefault="00486F54" w:rsidP="00486F5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F54">
              <w:rPr>
                <w:rFonts w:ascii="Times New Roman" w:hAnsi="Times New Roman"/>
                <w:sz w:val="26"/>
                <w:szCs w:val="26"/>
              </w:rPr>
              <w:t>осуществлять поиск информации о роли выдающихся политических деятелей в истории, оценивать их действия с точки зрения социальных норм;</w:t>
            </w:r>
          </w:p>
          <w:p w:rsidR="00486F54" w:rsidRPr="00486F54" w:rsidRDefault="00486F54" w:rsidP="00486F5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F54">
              <w:rPr>
                <w:rFonts w:ascii="Times New Roman" w:hAnsi="Times New Roman"/>
                <w:sz w:val="26"/>
                <w:szCs w:val="26"/>
              </w:rPr>
              <w:t>формулировать на основе приобретённых  обществоведческих знаний собственные суждения и аргументы по определённым проблемам;</w:t>
            </w:r>
          </w:p>
          <w:p w:rsidR="00486F54" w:rsidRPr="00486F54" w:rsidRDefault="00486F54" w:rsidP="00486F5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F54">
              <w:rPr>
                <w:rFonts w:ascii="Times New Roman" w:hAnsi="Times New Roman"/>
                <w:sz w:val="26"/>
                <w:szCs w:val="26"/>
              </w:rPr>
              <w:t>подготавливать устные выступления, творческую работу по социальной проблематике;</w:t>
            </w:r>
          </w:p>
          <w:p w:rsidR="00486F54" w:rsidRPr="00486F54" w:rsidRDefault="00486F54" w:rsidP="00486F5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F54">
              <w:rPr>
                <w:rFonts w:ascii="Times New Roman" w:hAnsi="Times New Roman"/>
                <w:sz w:val="26"/>
                <w:szCs w:val="26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;</w:t>
            </w:r>
          </w:p>
          <w:p w:rsidR="00486F54" w:rsidRPr="00486F54" w:rsidRDefault="00486F54" w:rsidP="00486F54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6F54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ть приобретённые знания и умения в практической деятельности и повседневной жизни;</w:t>
            </w:r>
          </w:p>
          <w:p w:rsidR="00486F54" w:rsidRPr="00486F54" w:rsidRDefault="00486F54" w:rsidP="00486F5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86F54" w:rsidRPr="00486F54" w:rsidTr="00A40B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4" w:rsidRPr="00486F54" w:rsidRDefault="00486F54" w:rsidP="00486F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F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.</w:t>
            </w:r>
          </w:p>
          <w:p w:rsidR="00486F54" w:rsidRPr="00486F54" w:rsidRDefault="00486F54" w:rsidP="00486F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F54">
              <w:rPr>
                <w:rFonts w:ascii="Times New Roman" w:hAnsi="Times New Roman"/>
                <w:b/>
                <w:sz w:val="24"/>
                <w:szCs w:val="24"/>
              </w:rPr>
              <w:t>Политическая жизнь общества.</w:t>
            </w:r>
          </w:p>
          <w:p w:rsidR="00486F54" w:rsidRPr="00486F54" w:rsidRDefault="00486F54" w:rsidP="0048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hAnsi="Times New Roman"/>
                <w:b/>
                <w:sz w:val="24"/>
                <w:szCs w:val="24"/>
              </w:rPr>
              <w:t>(21 час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4" w:rsidRPr="00486F54" w:rsidRDefault="00486F54" w:rsidP="00486F54">
            <w:pPr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 w:rsidRPr="00486F54">
              <w:rPr>
                <w:rFonts w:ascii="Times New Roman" w:hAnsi="Times New Roman"/>
                <w:sz w:val="26"/>
                <w:szCs w:val="26"/>
                <w:u w:val="single"/>
              </w:rPr>
              <w:t>В результате изучения раздела   «Политическая жизнь общества» ученик должен</w:t>
            </w:r>
            <w:r w:rsidRPr="00486F54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   </w:t>
            </w:r>
            <w:r w:rsidRPr="00486F54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знать/ понимать:</w:t>
            </w:r>
          </w:p>
          <w:p w:rsidR="00486F54" w:rsidRPr="00486F54" w:rsidRDefault="00486F54" w:rsidP="00486F5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86F54">
              <w:rPr>
                <w:rFonts w:ascii="Times New Roman" w:hAnsi="Times New Roman"/>
                <w:sz w:val="26"/>
                <w:szCs w:val="26"/>
              </w:rPr>
              <w:t>основные понятия: законодательный процесс, законодательная инициатива, гражданство,  гражданское право», юридические лица, физические лица, семейные правоотношения, занятость, социальное обеспечение;</w:t>
            </w:r>
            <w:proofErr w:type="gramEnd"/>
          </w:p>
          <w:p w:rsidR="00486F54" w:rsidRPr="00486F54" w:rsidRDefault="00486F54" w:rsidP="00486F5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F54">
              <w:rPr>
                <w:rFonts w:ascii="Times New Roman" w:hAnsi="Times New Roman"/>
                <w:sz w:val="26"/>
                <w:szCs w:val="26"/>
              </w:rPr>
              <w:t xml:space="preserve">основания приобретения гражданства РФ, отличия прав гражданина от прав человека, сущность воинской обязанности граждан РФ, альтернативной гражданской службы; </w:t>
            </w:r>
          </w:p>
          <w:p w:rsidR="00486F54" w:rsidRPr="00486F54" w:rsidRDefault="00486F54" w:rsidP="00486F5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F54">
              <w:rPr>
                <w:rFonts w:ascii="Times New Roman" w:hAnsi="Times New Roman"/>
                <w:sz w:val="26"/>
                <w:szCs w:val="26"/>
              </w:rPr>
              <w:t>имущественные и личные неимущественные права, участников процесса наследования, особенности наследования по закону и наследования по завещанию;</w:t>
            </w:r>
          </w:p>
          <w:p w:rsidR="00486F54" w:rsidRPr="00486F54" w:rsidRDefault="00486F54" w:rsidP="00486F54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486F54">
              <w:rPr>
                <w:rFonts w:ascii="Times New Roman" w:hAnsi="Times New Roman"/>
                <w:sz w:val="26"/>
                <w:szCs w:val="26"/>
              </w:rPr>
              <w:t>необходимые условия заключения и расторжения брака согласно Семейному кодексу РФ, причины имеющихся ограничений для заключения брака;</w:t>
            </w:r>
          </w:p>
          <w:p w:rsidR="00486F54" w:rsidRPr="00486F54" w:rsidRDefault="00486F54" w:rsidP="00486F54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486F54">
              <w:rPr>
                <w:rFonts w:ascii="Times New Roman" w:hAnsi="Times New Roman"/>
                <w:sz w:val="26"/>
                <w:szCs w:val="26"/>
                <w:u w:val="single"/>
              </w:rPr>
              <w:t>уметь:</w:t>
            </w:r>
          </w:p>
          <w:p w:rsidR="00486F54" w:rsidRPr="00486F54" w:rsidRDefault="00486F54" w:rsidP="00486F5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F54">
              <w:rPr>
                <w:rFonts w:ascii="Times New Roman" w:hAnsi="Times New Roman"/>
                <w:sz w:val="26"/>
                <w:szCs w:val="26"/>
              </w:rPr>
              <w:t xml:space="preserve">характеризовать основные особенности  естественного права, взаимосвязь естественного и позитивного права, особенности </w:t>
            </w:r>
            <w:r w:rsidRPr="00486F5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есовершеннолетних в трудовых отношениях, установленных ТК РФ;  </w:t>
            </w:r>
          </w:p>
          <w:p w:rsidR="00486F54" w:rsidRPr="00486F54" w:rsidRDefault="00486F54" w:rsidP="00486F5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F54">
              <w:rPr>
                <w:rFonts w:ascii="Times New Roman" w:hAnsi="Times New Roman"/>
                <w:sz w:val="26"/>
                <w:szCs w:val="26"/>
              </w:rPr>
              <w:t>анализировать актуальную информацию о функциях и полномочиях ООН в области защиты прав человека; устанавливать соответствия между существенными чертами и признаками изученных социальных явлений  и обществоведческими терминами и понятиями;</w:t>
            </w:r>
          </w:p>
          <w:p w:rsidR="00486F54" w:rsidRPr="00486F54" w:rsidRDefault="00486F54" w:rsidP="00486F5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F54">
              <w:rPr>
                <w:rFonts w:ascii="Times New Roman" w:hAnsi="Times New Roman"/>
                <w:sz w:val="26"/>
                <w:szCs w:val="26"/>
              </w:rPr>
              <w:t>раскрывать на примерах изученные теоретические положения и понятия социально-экономических и гуманитарных наук;</w:t>
            </w:r>
          </w:p>
          <w:p w:rsidR="00486F54" w:rsidRPr="00486F54" w:rsidRDefault="00486F54" w:rsidP="00486F5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F54">
              <w:rPr>
                <w:rFonts w:ascii="Times New Roman" w:hAnsi="Times New Roman"/>
                <w:sz w:val="26"/>
                <w:szCs w:val="26"/>
              </w:rPr>
              <w:t>осуществлять поиск социальной информации, представленной в различных знаковых системах (текст, схема, таблица, диаграмма, аудиовизуальный ряд); формулировать на основе приобретённых  знаний собственные суждения и аргументы по проблемам правового регулирования общественных отношений;</w:t>
            </w:r>
          </w:p>
          <w:p w:rsidR="00486F54" w:rsidRPr="00486F54" w:rsidRDefault="00486F54" w:rsidP="00486F5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F54">
              <w:rPr>
                <w:rFonts w:ascii="Times New Roman" w:hAnsi="Times New Roman"/>
                <w:sz w:val="26"/>
                <w:szCs w:val="26"/>
              </w:rPr>
              <w:t>подготавливать устные выступления, творческую работу по социальной проблематике;</w:t>
            </w:r>
          </w:p>
          <w:p w:rsidR="00486F54" w:rsidRPr="00486F54" w:rsidRDefault="00486F54" w:rsidP="00486F5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F54">
              <w:rPr>
                <w:rFonts w:ascii="Times New Roman" w:hAnsi="Times New Roman"/>
                <w:sz w:val="26"/>
                <w:szCs w:val="26"/>
              </w:rPr>
              <w:t>применять  знания в процессе решения познавательных задач по правовым  проблемам;</w:t>
            </w:r>
          </w:p>
          <w:p w:rsidR="00486F54" w:rsidRPr="00486F54" w:rsidRDefault="00486F54" w:rsidP="00486F54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6F54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ть приобретённые знания и умения в практической деятельности и повседневной жизни;</w:t>
            </w:r>
          </w:p>
        </w:tc>
      </w:tr>
      <w:tr w:rsidR="00486F54" w:rsidRPr="00486F54" w:rsidTr="00A40B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4" w:rsidRPr="00486F54" w:rsidRDefault="00486F54" w:rsidP="00486F5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4" w:rsidRPr="00486F54" w:rsidRDefault="00486F54" w:rsidP="00486F5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86F54" w:rsidRPr="00486F54" w:rsidTr="00A40B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4" w:rsidRPr="00486F54" w:rsidRDefault="00486F54" w:rsidP="00486F5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4" w:rsidRPr="00486F54" w:rsidRDefault="00486F54" w:rsidP="00486F5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486F54" w:rsidRPr="00486F54" w:rsidRDefault="00486F54" w:rsidP="00486F54"/>
    <w:p w:rsidR="00486F54" w:rsidRPr="00486F54" w:rsidRDefault="00486F54" w:rsidP="00486F54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86F54">
        <w:rPr>
          <w:rFonts w:ascii="Times New Roman" w:eastAsia="Calibri" w:hAnsi="Times New Roman" w:cs="Times New Roman"/>
          <w:b/>
          <w:i/>
          <w:sz w:val="28"/>
          <w:szCs w:val="28"/>
        </w:rPr>
        <w:t>Содержание учебного предмета.</w:t>
      </w:r>
    </w:p>
    <w:p w:rsidR="00486F54" w:rsidRPr="00486F54" w:rsidRDefault="00486F54" w:rsidP="00486F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F54">
        <w:rPr>
          <w:rFonts w:ascii="Times New Roman" w:eastAsia="Calibri" w:hAnsi="Times New Roman" w:cs="Times New Roman"/>
          <w:b/>
          <w:sz w:val="24"/>
          <w:szCs w:val="24"/>
        </w:rPr>
        <w:t>Раздел 1. Экономическая жизнь общества (24 часа.)</w:t>
      </w:r>
    </w:p>
    <w:p w:rsidR="00486F54" w:rsidRPr="00486F54" w:rsidRDefault="00486F54" w:rsidP="00486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86F54">
        <w:rPr>
          <w:rFonts w:ascii="Times New Roman" w:eastAsia="Calibri" w:hAnsi="Times New Roman" w:cs="Times New Roman"/>
          <w:sz w:val="26"/>
          <w:szCs w:val="26"/>
        </w:rPr>
        <w:t xml:space="preserve">Экономика и экономическая наука. Что изучает экономическая наука.  Экономическая деятельность.  Измерители экономической деятельности. Понятие ВВП. </w:t>
      </w:r>
    </w:p>
    <w:p w:rsidR="00486F54" w:rsidRPr="00486F54" w:rsidRDefault="00486F54" w:rsidP="00486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86F54">
        <w:rPr>
          <w:rFonts w:ascii="Times New Roman" w:eastAsia="Calibri" w:hAnsi="Times New Roman" w:cs="Times New Roman"/>
          <w:sz w:val="26"/>
          <w:szCs w:val="26"/>
        </w:rPr>
        <w:t xml:space="preserve">   Экономический рост и развитие. Факторы экономического роста. Экономические циклы. </w:t>
      </w:r>
    </w:p>
    <w:p w:rsidR="00486F54" w:rsidRPr="00486F54" w:rsidRDefault="00486F54" w:rsidP="00486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86F54">
        <w:rPr>
          <w:rFonts w:ascii="Times New Roman" w:eastAsia="Calibri" w:hAnsi="Times New Roman" w:cs="Times New Roman"/>
          <w:sz w:val="26"/>
          <w:szCs w:val="26"/>
        </w:rPr>
        <w:t xml:space="preserve">   Рынок и рыночные структуры.  Конкуренция и монополия.  Спрос и предложение.  Факторы спроса и предложения.  Фондовый рынок.  Акции, облигации и другие ценные бумаги. </w:t>
      </w:r>
    </w:p>
    <w:p w:rsidR="00486F54" w:rsidRPr="00486F54" w:rsidRDefault="00486F54" w:rsidP="00486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86F54">
        <w:rPr>
          <w:rFonts w:ascii="Times New Roman" w:eastAsia="Calibri" w:hAnsi="Times New Roman" w:cs="Times New Roman"/>
          <w:sz w:val="26"/>
          <w:szCs w:val="26"/>
        </w:rPr>
        <w:t xml:space="preserve"> Роль фирм в экономике.   Факторы производства и факторные доходы.  Постоянные и переменные издержки.  Экономические и бухгалтерские издержки и прибыль.  Налоги, уплачиваемые предприятиями. Бизнес в экономике.  Организационно-правовые формы и правовой режим предпринимательской деятельности. Вокруг бизнеса.  Источники финансирования бизнеса.  Основные принципы менеджмента. Основы маркетинга. </w:t>
      </w:r>
    </w:p>
    <w:p w:rsidR="00486F54" w:rsidRPr="00486F54" w:rsidRDefault="00486F54" w:rsidP="00486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86F54">
        <w:rPr>
          <w:rFonts w:ascii="Times New Roman" w:eastAsia="Calibri" w:hAnsi="Times New Roman" w:cs="Times New Roman"/>
          <w:sz w:val="26"/>
          <w:szCs w:val="26"/>
        </w:rPr>
        <w:t xml:space="preserve">   Роль государства в экономике. Общественные блага.  Внешние эффекты. Госбюджет. Государственный долг.  Основы денежной и бюджетной политики.  Защита конкуренции и антимонопольное законодательство. </w:t>
      </w:r>
    </w:p>
    <w:p w:rsidR="00486F54" w:rsidRPr="00486F54" w:rsidRDefault="00486F54" w:rsidP="00486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86F54">
        <w:rPr>
          <w:rFonts w:ascii="Times New Roman" w:eastAsia="Calibri" w:hAnsi="Times New Roman" w:cs="Times New Roman"/>
          <w:sz w:val="26"/>
          <w:szCs w:val="26"/>
        </w:rPr>
        <w:t xml:space="preserve">   Банковская система. Роль центрального банка.  Основные операции коммерческих банков.  Финансовые институты.  Виды, причины и последствия инфляции. </w:t>
      </w:r>
    </w:p>
    <w:p w:rsidR="00486F54" w:rsidRPr="00486F54" w:rsidRDefault="00486F54" w:rsidP="00486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86F54">
        <w:rPr>
          <w:rFonts w:ascii="Times New Roman" w:eastAsia="Calibri" w:hAnsi="Times New Roman" w:cs="Times New Roman"/>
          <w:sz w:val="26"/>
          <w:szCs w:val="26"/>
        </w:rPr>
        <w:t xml:space="preserve">   Рынок труда.  Безработица.  Причины и экономические последствия безработицы.  Государственная политика в области занятости. </w:t>
      </w:r>
    </w:p>
    <w:p w:rsidR="00486F54" w:rsidRPr="00486F54" w:rsidRDefault="00486F54" w:rsidP="00486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86F54">
        <w:rPr>
          <w:rFonts w:ascii="Times New Roman" w:eastAsia="Calibri" w:hAnsi="Times New Roman" w:cs="Times New Roman"/>
          <w:sz w:val="26"/>
          <w:szCs w:val="26"/>
        </w:rPr>
        <w:t xml:space="preserve">   Мировая экономика. Государственная политика в области международной торговли.  Глобальные проблемы экономики. </w:t>
      </w:r>
    </w:p>
    <w:p w:rsidR="00486F54" w:rsidRPr="00486F54" w:rsidRDefault="00486F54" w:rsidP="00486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86F54">
        <w:rPr>
          <w:rFonts w:ascii="Times New Roman" w:eastAsia="Calibri" w:hAnsi="Times New Roman" w:cs="Times New Roman"/>
          <w:sz w:val="26"/>
          <w:szCs w:val="26"/>
        </w:rPr>
        <w:t xml:space="preserve">   Экономика потребителя.  Сбережения, страхование.  Защита прав потребителя.  Экономика производителя.  Рациональное экономическое поведение потребителя и производителя. </w:t>
      </w:r>
    </w:p>
    <w:p w:rsidR="00486F54" w:rsidRPr="00486F54" w:rsidRDefault="00486F54" w:rsidP="00486F5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86F54">
        <w:rPr>
          <w:rFonts w:ascii="Times New Roman" w:eastAsia="Calibri" w:hAnsi="Times New Roman" w:cs="Times New Roman"/>
          <w:b/>
          <w:sz w:val="24"/>
          <w:szCs w:val="24"/>
        </w:rPr>
        <w:t>Раздел 2. Социальная сфера. (15 часов)</w:t>
      </w:r>
    </w:p>
    <w:p w:rsidR="00486F54" w:rsidRPr="00486F54" w:rsidRDefault="00486F54" w:rsidP="00486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86F54">
        <w:rPr>
          <w:rFonts w:ascii="Times New Roman" w:eastAsia="Calibri" w:hAnsi="Times New Roman" w:cs="Times New Roman"/>
          <w:sz w:val="26"/>
          <w:szCs w:val="26"/>
        </w:rPr>
        <w:t xml:space="preserve">Социальная структура.  Многообразие социальных групп. Неравенство и социальная стратификация.  Социальные интересы.  Социальная мобильность. </w:t>
      </w:r>
    </w:p>
    <w:p w:rsidR="00486F54" w:rsidRPr="00486F54" w:rsidRDefault="00486F54" w:rsidP="00486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86F54">
        <w:rPr>
          <w:rFonts w:ascii="Times New Roman" w:eastAsia="Calibri" w:hAnsi="Times New Roman" w:cs="Times New Roman"/>
          <w:sz w:val="26"/>
          <w:szCs w:val="26"/>
        </w:rPr>
        <w:t xml:space="preserve">   Социальные взаимодействия. Социальные отношения и взаимодействия.  Социальный конфликт.  Социальные аспекты труда.  Культура труда. </w:t>
      </w:r>
    </w:p>
    <w:p w:rsidR="00486F54" w:rsidRPr="00486F54" w:rsidRDefault="00486F54" w:rsidP="00486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86F54">
        <w:rPr>
          <w:rFonts w:ascii="Times New Roman" w:eastAsia="Calibri" w:hAnsi="Times New Roman" w:cs="Times New Roman"/>
          <w:sz w:val="26"/>
          <w:szCs w:val="26"/>
        </w:rPr>
        <w:t xml:space="preserve">   Социальные нормы и отклоняющееся поведение.  Многообразие социальных норм.  </w:t>
      </w:r>
      <w:proofErr w:type="spellStart"/>
      <w:r w:rsidRPr="00486F54">
        <w:rPr>
          <w:rFonts w:ascii="Times New Roman" w:eastAsia="Calibri" w:hAnsi="Times New Roman" w:cs="Times New Roman"/>
          <w:sz w:val="26"/>
          <w:szCs w:val="26"/>
        </w:rPr>
        <w:t>Девиантное</w:t>
      </w:r>
      <w:proofErr w:type="spellEnd"/>
      <w:r w:rsidRPr="00486F54">
        <w:rPr>
          <w:rFonts w:ascii="Times New Roman" w:eastAsia="Calibri" w:hAnsi="Times New Roman" w:cs="Times New Roman"/>
          <w:sz w:val="26"/>
          <w:szCs w:val="26"/>
        </w:rPr>
        <w:t xml:space="preserve"> поведение, его причины и профилактика. Социальный контроль и  самоконтроль. </w:t>
      </w:r>
    </w:p>
    <w:p w:rsidR="00486F54" w:rsidRPr="00486F54" w:rsidRDefault="00486F54" w:rsidP="00486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86F5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Национальные отношения. Этнические общности.  Межнациональное сотрудничество и межнациональные  конфликты.  Национальная политика.  Культура межнациональных отношений. </w:t>
      </w:r>
    </w:p>
    <w:p w:rsidR="00486F54" w:rsidRPr="00486F54" w:rsidRDefault="00486F54" w:rsidP="00486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86F54">
        <w:rPr>
          <w:rFonts w:ascii="Times New Roman" w:eastAsia="Calibri" w:hAnsi="Times New Roman" w:cs="Times New Roman"/>
          <w:sz w:val="26"/>
          <w:szCs w:val="26"/>
        </w:rPr>
        <w:t xml:space="preserve">    Семья и быт.  Семья как социальный институт.  Семья в современном обществе.  Бытовые отношения.  Культура </w:t>
      </w:r>
      <w:proofErr w:type="spellStart"/>
      <w:r w:rsidRPr="00486F54">
        <w:rPr>
          <w:rFonts w:ascii="Times New Roman" w:eastAsia="Calibri" w:hAnsi="Times New Roman" w:cs="Times New Roman"/>
          <w:sz w:val="26"/>
          <w:szCs w:val="26"/>
        </w:rPr>
        <w:t>топоса</w:t>
      </w:r>
      <w:proofErr w:type="spellEnd"/>
      <w:r w:rsidRPr="00486F54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486F54" w:rsidRPr="00486F54" w:rsidRDefault="00486F54" w:rsidP="00486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86F54">
        <w:rPr>
          <w:rFonts w:ascii="Times New Roman" w:eastAsia="Calibri" w:hAnsi="Times New Roman" w:cs="Times New Roman"/>
          <w:sz w:val="26"/>
          <w:szCs w:val="26"/>
        </w:rPr>
        <w:t xml:space="preserve">   Молодёжь в современном обществе.  Молодёжь как социальная группа.  Развитие социальных ролей в юношеском возрасте. Молодёжная субкультура. </w:t>
      </w:r>
    </w:p>
    <w:p w:rsidR="00486F54" w:rsidRPr="00486F54" w:rsidRDefault="00486F54" w:rsidP="00486F5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86F54">
        <w:rPr>
          <w:rFonts w:ascii="Times New Roman" w:eastAsia="Calibri" w:hAnsi="Times New Roman" w:cs="Times New Roman"/>
          <w:b/>
          <w:sz w:val="24"/>
          <w:szCs w:val="24"/>
        </w:rPr>
        <w:t>Раздел 3. Политическая жизнь общества. (21 час).</w:t>
      </w:r>
    </w:p>
    <w:p w:rsidR="00486F54" w:rsidRPr="00486F54" w:rsidRDefault="00486F54" w:rsidP="00486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86F54">
        <w:rPr>
          <w:rFonts w:ascii="Times New Roman" w:eastAsia="Calibri" w:hAnsi="Times New Roman" w:cs="Times New Roman"/>
          <w:sz w:val="26"/>
          <w:szCs w:val="26"/>
        </w:rPr>
        <w:t xml:space="preserve">   Политика и власть.  Политика и общество. Политические институты и отношения. Власть, её происхождение и виды. </w:t>
      </w:r>
    </w:p>
    <w:p w:rsidR="00486F54" w:rsidRPr="00486F54" w:rsidRDefault="00486F54" w:rsidP="00486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86F54">
        <w:rPr>
          <w:rFonts w:ascii="Times New Roman" w:eastAsia="Calibri" w:hAnsi="Times New Roman" w:cs="Times New Roman"/>
          <w:sz w:val="26"/>
          <w:szCs w:val="26"/>
        </w:rPr>
        <w:t xml:space="preserve">   Политическая система.  Структура и функции политической системы.  Государство в политической системе. Политические режимы. Политическая жизнь современной России. </w:t>
      </w:r>
    </w:p>
    <w:p w:rsidR="00486F54" w:rsidRPr="00486F54" w:rsidRDefault="00486F54" w:rsidP="00486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86F54">
        <w:rPr>
          <w:rFonts w:ascii="Times New Roman" w:eastAsia="Calibri" w:hAnsi="Times New Roman" w:cs="Times New Roman"/>
          <w:sz w:val="26"/>
          <w:szCs w:val="26"/>
        </w:rPr>
        <w:t xml:space="preserve">   Гражданское  общество и правовое государство. Основные черты гражданского общества.  Правовое государство, его признаки. Средства массовой коммуникации, их роль в политической жизни общества. </w:t>
      </w:r>
    </w:p>
    <w:p w:rsidR="00486F54" w:rsidRPr="00486F54" w:rsidRDefault="00486F54" w:rsidP="00486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86F54">
        <w:rPr>
          <w:rFonts w:ascii="Times New Roman" w:eastAsia="Calibri" w:hAnsi="Times New Roman" w:cs="Times New Roman"/>
          <w:sz w:val="26"/>
          <w:szCs w:val="26"/>
        </w:rPr>
        <w:t xml:space="preserve">   Демократические выборы и политические партии.  Избирательные системы.  Многопартийность. Политическая идеология. Участие граждан в политической жизни.  Политический процесс.  Политическое участие.  Политическая культура. Политическое сознание. Политическая психология.  Многообразие форм политического поведения.  Современный терроризм, его опасность.    Политическая элита.  Особенности её формирования в современной России.    Политическое лидерство.  Типология лидерства.  Лидеры и ведомые. </w:t>
      </w:r>
    </w:p>
    <w:p w:rsidR="00486F54" w:rsidRDefault="00486F54" w:rsidP="00486F5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486F54" w:rsidSect="00942827">
          <w:pgSz w:w="11906" w:h="16838"/>
          <w:pgMar w:top="284" w:right="707" w:bottom="709" w:left="284" w:header="708" w:footer="708" w:gutter="0"/>
          <w:cols w:space="708"/>
          <w:docGrid w:linePitch="360"/>
        </w:sectPr>
      </w:pPr>
    </w:p>
    <w:p w:rsidR="00486F54" w:rsidRPr="00486F54" w:rsidRDefault="00486F54" w:rsidP="00486F5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F5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 ПО ОБЩЕСТВОЗНАНИЮ   11 класс</w:t>
      </w:r>
    </w:p>
    <w:p w:rsidR="00486F54" w:rsidRPr="00486F54" w:rsidRDefault="00486F54" w:rsidP="00486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5103"/>
        <w:gridCol w:w="6662"/>
        <w:gridCol w:w="1843"/>
      </w:tblGrid>
      <w:tr w:rsidR="00486F54" w:rsidRPr="00486F54" w:rsidTr="00A40B6B">
        <w:tc>
          <w:tcPr>
            <w:tcW w:w="2235" w:type="dxa"/>
            <w:tcBorders>
              <w:bottom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103" w:type="dxa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6662" w:type="dxa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виды учебной  деятельности</w:t>
            </w:r>
          </w:p>
        </w:tc>
        <w:tc>
          <w:tcPr>
            <w:tcW w:w="1843" w:type="dxa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стема оценки</w:t>
            </w:r>
          </w:p>
        </w:tc>
      </w:tr>
      <w:tr w:rsidR="00486F54" w:rsidRPr="00486F54" w:rsidTr="00A40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235" w:type="dxa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</w:p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кономическая жизнь общества. (23 часа)</w:t>
            </w:r>
          </w:p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и экономическая наука. Что изучает экономиче</w:t>
            </w: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я наука. Экономическая деятельность. Измерители экономи</w:t>
            </w: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ой деятельности. Понятие ВВП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Экономический рост и развитие. Факторы экономического роста. Экономические циклы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Рынок и рыночные структуры. Конкуренция и монополия. Спрос и предложение. Факторы спроса и предложения. Фондо</w:t>
            </w: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ый рынок. Акции, облигации и другие ценные бумаги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Роль фирм в экономике. Факторы производства и фактор</w:t>
            </w: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доходы. Постоянные и переменные издержки. Экономиче</w:t>
            </w: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е и бухгалтерские издержки и прибыль. Налоги, уплачивае</w:t>
            </w: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ые предприятиями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Бизнес в экономике. Организационно-правовые формы и правовой режим предпринимательской деятельности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Вокруг бизнеса. Источники финансирования бизнеса. Ос</w:t>
            </w: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ные принципы менеджмента. Основы маркетинга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Роль государства в экономике. Общественные блага. Внеш</w:t>
            </w: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эффекты. Госбюджет. Государственный долг. Основы денеж</w:t>
            </w: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и бюджетной политики. Защита конкуренции и антимоно</w:t>
            </w: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ьное законодательство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Банковская система. Роль центрального банка. Основные операции коммерческих банков. Финансовые институты. Виды, причины и последствия инфляции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Рынок труда. Безработица. Причины и экономические по</w:t>
            </w: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ледствия безработицы. Государственная политика в области за</w:t>
            </w: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ятости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Мировая экономика. Государственная политика в области международной торговли. Глобальные проблемы экономики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Экономика потребителя. Сбережения, страхование. Защита прав потребителя. Экономика производителя. Рациональное экономическое поведение потребителя и производителя.</w:t>
            </w:r>
          </w:p>
        </w:tc>
        <w:tc>
          <w:tcPr>
            <w:tcW w:w="6662" w:type="dxa"/>
          </w:tcPr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ясняют явления, приводят примеры,  сравнивают, анализируют, решают практические задачи, раскрывают смысл понятий, аргументируют свою точку зрения, работают с текстами различных стилей, владеют основными видами публичных выступлений. Знают понятия: экономический рост, экстенсивный рост, интенсивный рост, экономическое развитие, экономический цикл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ют школьные лекции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на семинарских занятиях с использованием  документов учебника и привлечением дополнительных материалов из хрестоматий и др. источников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парах на основе вопросов и заданий, данных до, внутри и после основного текста параграфа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иллюстрированным материалом, который, как правило, носит дидактический характер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 объяснение учителя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очинение-эссе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ообщения друг друга с последующим обсуждением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понятия: традиционная экономика, командная экономика, рыночная экономика, спрос, предложение, товарная биржа, фондовый рынок, ценные бумаги, акции, валютная биржа, биржа труда, облигация, конкуренция, монополия.</w:t>
            </w:r>
            <w:proofErr w:type="gramEnd"/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понятия: фирма, прибыль, рента, капитал, издержки производства, экономические издержки, внутренние издержки, внешние издержки, экономическая прибыль, бухгалтерская прибыль, постоянные издержки, переменные издержки, прямой налог, косвенный налог.</w:t>
            </w:r>
            <w:proofErr w:type="gramEnd"/>
          </w:p>
        </w:tc>
        <w:tc>
          <w:tcPr>
            <w:tcW w:w="1843" w:type="dxa"/>
          </w:tcPr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Calibri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486F54" w:rsidRPr="00486F54" w:rsidTr="00A40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235" w:type="dxa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2. </w:t>
            </w:r>
          </w:p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циальная сфера </w:t>
            </w:r>
          </w:p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5 часов)</w:t>
            </w:r>
          </w:p>
        </w:tc>
        <w:tc>
          <w:tcPr>
            <w:tcW w:w="5103" w:type="dxa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Pr="00486F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оциальная структура. Многообразие социальных групп. Не</w:t>
            </w:r>
            <w:r w:rsidRPr="00486F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softHyphen/>
              <w:t>равенство и социальная стратификация. Социальные интересы. Социальная мобильность.</w:t>
            </w:r>
          </w:p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Социальные взаимодействия. Социальные отношения и вза</w:t>
            </w:r>
            <w:r w:rsidRPr="00486F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softHyphen/>
              <w:t>имодействия. Социальный конфликт. Социальные аспекты тру</w:t>
            </w:r>
            <w:r w:rsidRPr="00486F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softHyphen/>
              <w:t>да. Культура труда.</w:t>
            </w:r>
          </w:p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Социальные нормы и отклоняющееся поведение. Многооб</w:t>
            </w:r>
            <w:r w:rsidRPr="00486F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softHyphen/>
              <w:t>разие социальных норм. Девиантное поведение, его причины и профилактика. Социальный контроль и самоконтроль.</w:t>
            </w:r>
          </w:p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Национальные отношения. Этнические общности. Межна</w:t>
            </w:r>
            <w:r w:rsidRPr="00486F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softHyphen/>
              <w:t>циональное сотрудничество и межнациональные конфликты. Национальная политика. Культура межнациональных от</w:t>
            </w:r>
            <w:r w:rsidRPr="00486F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softHyphen/>
              <w:t>ношений.</w:t>
            </w:r>
          </w:p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Семья и быт. Семья как социальный институт. Семья в со</w:t>
            </w:r>
            <w:r w:rsidRPr="00486F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softHyphen/>
              <w:t>временном обществе. Бытовые отношения. Культура топоса.</w:t>
            </w:r>
          </w:p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Молодежь в современном обществе. Молодежь как соци</w:t>
            </w:r>
            <w:r w:rsidRPr="00486F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softHyphen/>
              <w:t>альная группа. Развитие социальных ролей в юношеском возра</w:t>
            </w:r>
            <w:r w:rsidRPr="00486F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softHyphen/>
              <w:t>сте. Молодежная  субкультура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явления, приводят примеры,  сравнивают, анализируют, решают практические задачи, раскрывают смысл понятий, аргументируют свою точку зрения. 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ют школьные лекции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на семинарских занятиях с использованием  документов учебника и привлечением дополнительных материалов из хрестоматий и др. источников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парах на основе вопросов и заданий, данных до, внутри и после основного текста параграфа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иллюстрированным материалом, который, как правило, носит дидактический характер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 объяснение учителя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ют понятия: маргиналы, социальное неравенство, социальная дифференциация, социальная стратификация, социальная мобильность, социальный статус, социальные интересы. </w:t>
            </w:r>
            <w:proofErr w:type="gramEnd"/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ют понятия: социальная связь, социальные отношения, социальное взаимодействие, социальный конфликт, культура труда. 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ют понятия: социальные нормы, социальный контроль, </w:t>
            </w:r>
            <w:proofErr w:type="spellStart"/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ое</w:t>
            </w:r>
            <w:proofErr w:type="spellEnd"/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е, преступность, преступление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очинение-эссе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сообщения друг друга с последующим обсуждением. 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Calibri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486F54" w:rsidRPr="00486F54" w:rsidTr="00A40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235" w:type="dxa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</w:t>
            </w:r>
          </w:p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тическая жизнь общества (21 час)</w:t>
            </w:r>
          </w:p>
        </w:tc>
        <w:tc>
          <w:tcPr>
            <w:tcW w:w="5103" w:type="dxa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86F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Политика и власть. Политика и общество. Политические ин</w:t>
            </w:r>
            <w:r w:rsidRPr="00486F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softHyphen/>
              <w:t>ституты и отношения. Власть, ее происхождение и виды.</w:t>
            </w:r>
          </w:p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Политическая система. Структура и </w:t>
            </w:r>
            <w:r w:rsidRPr="00486F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функции политической системы. Государство в политической системе. Политические режимы. Политическая жизнь современной России.</w:t>
            </w:r>
          </w:p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Гражданское общество и правовое государство. Основные черты гражданского общества. Правовое государство, его при</w:t>
            </w:r>
            <w:r w:rsidRPr="00486F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softHyphen/>
              <w:t>знаки. Средства массовой коммуникации, их роль в политиче</w:t>
            </w:r>
            <w:r w:rsidRPr="00486F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softHyphen/>
              <w:t>ской жизни общества.</w:t>
            </w:r>
          </w:p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Демократические выборы и политические партии. Избира</w:t>
            </w:r>
            <w:r w:rsidRPr="00486F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softHyphen/>
              <w:t>тельные системы. Многопартийность. Политическая идеология.</w:t>
            </w:r>
          </w:p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Участие граждан в политической жизни. Политический про</w:t>
            </w: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есс. Политическое участие. Политическая культура.</w:t>
            </w:r>
          </w:p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Гуманистическая роль естественного права. Тоталитарное </w:t>
            </w:r>
            <w:proofErr w:type="spellStart"/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нимание</w:t>
            </w:r>
            <w:proofErr w:type="spellEnd"/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норм естественного права. Есте</w:t>
            </w: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ое право как юридическая реальность. Законотворческий процесс в Российской Федерации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Гражданин, его права и обязанности. Гражданство в РФ. Во</w:t>
            </w: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инская обязанность. Альтернативная гражданская служба. Права и обязанности налогоплательщика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Экологическое право. Право граждан на благоприятную окружающую среду. Способы защиты экологических прав. Эко</w:t>
            </w: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гические правонарушения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Гражданское право. Субъекты гражданского права. Имуще</w:t>
            </w: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ые права. Право на интеллектуальную собственность. На</w:t>
            </w: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ледование. Неимущественные права: честь, достоинство, имя. Способы защиты имущественных и неимущественных прав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емейное право. Порядок и условия заключения брака. По</w:t>
            </w: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ядок и условия расторжения брака. Правовое регулирование отношений супругов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Занятость и трудоустройство. Порядок приема на работу, зак</w:t>
            </w: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ючение и расторжение трудового договора. Правовые основы социальной защиты и социального обеспечения. Правила при</w:t>
            </w: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ма в образовательные учреждения профессионального образо</w:t>
            </w: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. Порядок оказания платных образовательных услуг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роцессуальное право. Споры, порядок их рассмотрения. Особенности административной юрисдикции. Гражданский про</w:t>
            </w: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есс: основные правила и принципы. Особенности уголовного процесса. Суд присяжных. Конституционное судопроизводство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защита прав человека. Международная сис</w:t>
            </w: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ма защиты прав человека в условиях мирного времени. Меж</w:t>
            </w: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народная защита прав человека в условиях военного времени. Международное гуманитарное право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ясняют явления, приводят примеры,  сравнивают, анализируют, решают практические задачи, раскрывают смысл понятий, аргументируют свою точку зрения. 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ют школьные лекции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ют на семинарских занятиях с использованием  документов учебника и привлечением дополнительных материалов из хрестоматий и др. источников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парах на основе вопросов и заданий, данных до, внутри и после основного текста параграфа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иллюстрированным материалом, который, как правило, носит дидактический характер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 объяснение учителя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понятия: политика, политическая партия, политический институт, государство, политические отношения, политическая власть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ют понятия: политическая система, политический режим, тоталитарный режим, авторитарный режим, демократический режим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представление о структуре и функциях политической системы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очинение-эссе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сообщения друг друга с последующим </w:t>
            </w:r>
            <w:proofErr w:type="spellStart"/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м</w:t>
            </w:r>
            <w:proofErr w:type="gramStart"/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вуют</w:t>
            </w:r>
            <w:proofErr w:type="spellEnd"/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ектной деятельности, пользуются компьютерными технологиями для создания презентации результатов познавательной и практической деятельности. 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очинение-эссе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ообщения друг друга с последующим обсуждением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явления, приводят примеры,  сравнивают, анализируют, решают практические задачи, раскрывают смысл понятий, аргументируют свою точку зрения, работают с текстами различных стилей, владеют основными видами публичных выступлений. Работают на семинарских занятиях с использованием  документов учебника и привлечением дополнительных материалов из хрестоматий и др. источников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парах на основе вопросов и заданий, данных до, внутри и после основного текста параграфа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иллюстрированным материалом, который, как правило, носит дидактический характер.</w:t>
            </w:r>
          </w:p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 объяснение учителя.</w:t>
            </w:r>
          </w:p>
        </w:tc>
        <w:tc>
          <w:tcPr>
            <w:tcW w:w="1843" w:type="dxa"/>
          </w:tcPr>
          <w:p w:rsidR="00486F54" w:rsidRPr="00486F54" w:rsidRDefault="00486F54" w:rsidP="0048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овая работа</w:t>
            </w:r>
          </w:p>
        </w:tc>
      </w:tr>
    </w:tbl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6F54" w:rsidRPr="00486F54" w:rsidRDefault="00486F54" w:rsidP="00486F54">
      <w:pPr>
        <w:rPr>
          <w:rFonts w:ascii="Calibri" w:eastAsia="Calibri" w:hAnsi="Calibri" w:cs="Times New Roman"/>
        </w:rPr>
      </w:pPr>
    </w:p>
    <w:p w:rsidR="00486F54" w:rsidRDefault="00486F54" w:rsidP="00A62B06">
      <w:pPr>
        <w:tabs>
          <w:tab w:val="left" w:pos="1410"/>
        </w:tabs>
        <w:jc w:val="center"/>
        <w:rPr>
          <w:rFonts w:asciiTheme="majorHAnsi" w:hAnsiTheme="majorHAnsi"/>
          <w:b/>
          <w:sz w:val="20"/>
          <w:szCs w:val="20"/>
        </w:rPr>
        <w:sectPr w:rsidR="00486F54" w:rsidSect="00486F54">
          <w:pgSz w:w="16838" w:h="11906" w:orient="landscape"/>
          <w:pgMar w:top="709" w:right="709" w:bottom="284" w:left="284" w:header="709" w:footer="709" w:gutter="0"/>
          <w:cols w:space="708"/>
          <w:docGrid w:linePitch="360"/>
        </w:sectPr>
      </w:pPr>
    </w:p>
    <w:p w:rsidR="00486F54" w:rsidRPr="00486F54" w:rsidRDefault="00486F54" w:rsidP="00486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486F54" w:rsidRPr="00486F54" w:rsidRDefault="00486F54" w:rsidP="00486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обществознанию в 11 классе</w:t>
      </w:r>
    </w:p>
    <w:p w:rsidR="00486F54" w:rsidRPr="00486F54" w:rsidRDefault="00486F54" w:rsidP="0048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4769"/>
        <w:gridCol w:w="850"/>
        <w:gridCol w:w="2693"/>
        <w:gridCol w:w="1134"/>
        <w:gridCol w:w="851"/>
      </w:tblGrid>
      <w:tr w:rsidR="00486F54" w:rsidRPr="00486F54" w:rsidTr="00A40B6B">
        <w:trPr>
          <w:trHeight w:val="697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     контро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урока</w:t>
            </w:r>
          </w:p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508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F54" w:rsidRPr="00486F54" w:rsidRDefault="00486F54" w:rsidP="00486F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  <w:p w:rsidR="00486F54" w:rsidRPr="00486F54" w:rsidRDefault="00486F54" w:rsidP="00486F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379"/>
        </w:trPr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 полугодие</w:t>
            </w:r>
          </w:p>
        </w:tc>
      </w:tr>
      <w:tr w:rsidR="00486F54" w:rsidRPr="00486F54" w:rsidTr="00A40B6B">
        <w:trPr>
          <w:trHeight w:val="41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водное повтор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Calibri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</w:t>
            </w:r>
          </w:p>
        </w:tc>
      </w:tr>
      <w:tr w:rsidR="00486F54" w:rsidRPr="00486F54" w:rsidTr="00A40B6B">
        <w:trPr>
          <w:trHeight w:val="405"/>
        </w:trPr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Экономическая жизнь общества (23 часа)</w:t>
            </w:r>
          </w:p>
        </w:tc>
      </w:tr>
      <w:tr w:rsidR="00486F54" w:rsidRPr="00486F54" w:rsidTr="00A40B6B">
        <w:trPr>
          <w:trHeight w:val="5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ономика как  подсистема общества. Роль экономики в жизни общ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Calibri" w:hAnsi="Times New Roman" w:cs="Times New Roman"/>
                <w:i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</w:tr>
      <w:tr w:rsidR="00486F54" w:rsidRPr="00486F54" w:rsidTr="00A40B6B">
        <w:trPr>
          <w:trHeight w:val="6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ономика как нау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Calibri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</w:tr>
      <w:tr w:rsidR="00486F54" w:rsidRPr="00486F54" w:rsidTr="00A40B6B">
        <w:trPr>
          <w:trHeight w:val="54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ческая деятельность и её измерите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</w:tr>
      <w:tr w:rsidR="00486F54" w:rsidRPr="00486F54" w:rsidTr="00A40B6B">
        <w:trPr>
          <w:trHeight w:val="70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ческий ро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Calibri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</w:tr>
      <w:tr w:rsidR="00486F54" w:rsidRPr="00486F54" w:rsidTr="00A40B6B">
        <w:trPr>
          <w:trHeight w:val="58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ческое развит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09</w:t>
            </w:r>
          </w:p>
        </w:tc>
      </w:tr>
      <w:tr w:rsidR="00486F54" w:rsidRPr="00486F54" w:rsidTr="00A40B6B">
        <w:trPr>
          <w:trHeight w:val="55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нок в жизни общ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</w:tr>
      <w:tr w:rsidR="00486F54" w:rsidRPr="00486F54" w:rsidTr="00A40B6B">
        <w:trPr>
          <w:trHeight w:val="63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енция и монопол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</w:tr>
      <w:tr w:rsidR="00486F54" w:rsidRPr="00486F54" w:rsidTr="00A40B6B">
        <w:trPr>
          <w:trHeight w:val="5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рма в экономи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</w:tr>
      <w:tr w:rsidR="00486F54" w:rsidRPr="00486F54" w:rsidTr="00A40B6B">
        <w:trPr>
          <w:trHeight w:val="63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принципы менеджмента и маркетинг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</w:tr>
      <w:tr w:rsidR="00486F54" w:rsidRPr="00486F54" w:rsidTr="00A40B6B">
        <w:trPr>
          <w:trHeight w:val="430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ый рын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</w:tr>
      <w:tr w:rsidR="00486F54" w:rsidRPr="00486F54" w:rsidTr="00A40B6B">
        <w:trPr>
          <w:trHeight w:val="705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финансирования бизне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10</w:t>
            </w:r>
          </w:p>
        </w:tc>
      </w:tr>
      <w:tr w:rsidR="00486F54" w:rsidRPr="00486F54" w:rsidTr="00A40B6B">
        <w:trPr>
          <w:trHeight w:val="6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 и государ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</w:tr>
      <w:tr w:rsidR="00486F54" w:rsidRPr="00486F54" w:rsidTr="00A40B6B">
        <w:trPr>
          <w:trHeight w:val="54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ая система в Российской Федер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</w:tr>
      <w:tr w:rsidR="00486F54" w:rsidRPr="00486F54" w:rsidTr="00A40B6B">
        <w:trPr>
          <w:trHeight w:val="67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нансовая политика государ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</w:tr>
      <w:tr w:rsidR="00486F54" w:rsidRPr="00486F54" w:rsidTr="00A40B6B">
        <w:trPr>
          <w:trHeight w:val="52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ляция: виды, причины и последств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</w:tr>
      <w:tr w:rsidR="00486F54" w:rsidRPr="00486F54" w:rsidTr="00A40B6B">
        <w:trPr>
          <w:trHeight w:val="6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ость. Рынок тру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</w:tr>
      <w:tr w:rsidR="00486F54" w:rsidRPr="00486F54" w:rsidTr="00A40B6B">
        <w:trPr>
          <w:trHeight w:val="52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работица: причины и  ви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6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9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ровая эконом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54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литика в области международной торгов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69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ческая культу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5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циональное поведение потребителя и производи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70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торение по теме: «Экономическая  жизнь общества». </w:t>
            </w:r>
          </w:p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4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работа по теме: «Экономическая жизнь обществ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439"/>
        </w:trPr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Социальная сфера. (15 часов)</w:t>
            </w:r>
          </w:p>
        </w:tc>
      </w:tr>
      <w:tr w:rsidR="00486F54" w:rsidRPr="00486F54" w:rsidTr="00A40B6B">
        <w:trPr>
          <w:trHeight w:val="6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структура общ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51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мобиль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6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нормы и их контрол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58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лоняющееся повед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6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и и межнациональные отнош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54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ая политика в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63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ья и бра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5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ья в современной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294"/>
        </w:trPr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 полугодие</w:t>
            </w:r>
          </w:p>
        </w:tc>
      </w:tr>
      <w:tr w:rsidR="00486F54" w:rsidRPr="00486F54" w:rsidTr="00A40B6B">
        <w:trPr>
          <w:trHeight w:val="6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дер</w:t>
            </w:r>
            <w:proofErr w:type="spellEnd"/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как научное понят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6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дерные отношения в современном 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69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ежь в современном 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54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ежная субкульту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6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мографическая ситуация в современной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54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 по теме: «Социальная сфер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работа  по теме: «</w:t>
            </w: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сфера»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645"/>
        </w:trPr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Политическая жизнь общества. (21 час)</w:t>
            </w:r>
          </w:p>
        </w:tc>
      </w:tr>
      <w:tr w:rsidR="00486F54" w:rsidRPr="00486F54" w:rsidTr="00A40B6B">
        <w:trPr>
          <w:trHeight w:val="6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ическая деятельность и обще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6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ическая вла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5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а и функции политической систе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6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ические режи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54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мократические перемены в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58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ое государство.</w:t>
            </w:r>
          </w:p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54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4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ское общество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6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бирательная систе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5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бирательная компания</w:t>
            </w:r>
            <w:proofErr w:type="gramEnd"/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6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ические пар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5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ы партийных сист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6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ическая эли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52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ическое лидер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6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лог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54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ль СМИ в полити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6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ическое повед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5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ический  террор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5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ический процес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67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ическая культу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41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 по теме: «Политическая жизнь обществ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62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работа по теме: «Политическая жизнь обществ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49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обальные проблемы современ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33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4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индустриальное общество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37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4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ая контрольная работа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6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4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ая  политика и ее основные направления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6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4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ая политика в мире и современной России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54" w:rsidRPr="00486F54" w:rsidTr="00A40B6B">
        <w:trPr>
          <w:trHeight w:val="6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4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ое повторение за курс обществознания в 11 классе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4" w:rsidRPr="00486F54" w:rsidRDefault="00486F54" w:rsidP="0048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F54" w:rsidRPr="00486F54" w:rsidRDefault="00486F54" w:rsidP="00486F54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стема оценки достижения планируемых результатов.</w:t>
      </w:r>
    </w:p>
    <w:p w:rsidR="00486F54" w:rsidRPr="00486F54" w:rsidRDefault="00486F54" w:rsidP="0048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Критерии оценки знаний</w:t>
      </w: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r w:rsidRPr="00486F54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обучающихся: по обществознанию</w:t>
      </w:r>
    </w:p>
    <w:p w:rsidR="00486F54" w:rsidRPr="00486F54" w:rsidRDefault="00486F54" w:rsidP="00486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          </w:t>
      </w:r>
      <w:r w:rsidRPr="00486F54"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  <w:lang w:eastAsia="ru-RU"/>
        </w:rPr>
        <w:t>Устный, письменный ответ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5»</w:t>
      </w: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 в полном объеме выполняет предъявленные задания и демонстрирует следующие знания и умения: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осуществляет поиск информации, представленной в различных знаковых системах;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логично, развернуто отвечает  как на устный вопрос, так и на вопросы по обществоведческому источнику;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анализирует, сравнивает, обобщает обществоведческие факты, процессы;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сопоставляет различные точки зрения на обществоведческие процессы, обосновывать свое мнение;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именяет обществоведческие знания при анализе различных проблем современного общества;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толкует  содержание основных терминов обществоведческой и общественно-политической лексики;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составляет краткий (тезисный) план предлагаемого к изучению материала;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еобразовывает  текстовую информацию в иную (график, диаграмма, таблица);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4»</w:t>
      </w: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 выставляется в том случае, если обучающийся: 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оказывает предъявляемые требования, как и к ответу на «отлично», но при ответе допускает неточности, не искажающие общего обществоведческого смысла;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емонстрирует знание причинно-следственных связей;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ает определения прозвучавшим при ответе понятиям;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3»</w:t>
      </w: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: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емонстрирует общие представления об обществоведческом процессе;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опускает неточности в определении понятий;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оказывает верное понимание отдельных элементов обществоведческого содержания на основе частичного использования необходимых умений;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отсутствует логически построенный и продуманный ответ;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умеет сопоставлять обществоведческие процессы;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показывает знание различных точек зрения, существующих по проблеме;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2»</w:t>
      </w: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 не продемонстрировал никаких знаний либо отказался отвечать.</w:t>
      </w:r>
    </w:p>
    <w:p w:rsidR="00486F54" w:rsidRPr="00486F54" w:rsidRDefault="00486F54" w:rsidP="0048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Требования к оценке: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lang w:eastAsia="ru-RU"/>
        </w:rPr>
        <w:t xml:space="preserve">оценка должна быть объективной и справедливой, ясной и понятной для </w:t>
      </w:r>
      <w:proofErr w:type="gramStart"/>
      <w:r w:rsidRPr="00486F54">
        <w:rPr>
          <w:rFonts w:ascii="Times New Roman" w:eastAsia="Times New Roman" w:hAnsi="Times New Roman" w:cs="Times New Roman"/>
          <w:sz w:val="24"/>
          <w:lang w:eastAsia="ru-RU"/>
        </w:rPr>
        <w:t>обучаемого</w:t>
      </w:r>
      <w:proofErr w:type="gramEnd"/>
      <w:r w:rsidRPr="00486F54">
        <w:rPr>
          <w:rFonts w:ascii="Times New Roman" w:eastAsia="Times New Roman" w:hAnsi="Times New Roman" w:cs="Times New Roman"/>
          <w:sz w:val="24"/>
          <w:lang w:eastAsia="ru-RU"/>
        </w:rPr>
        <w:t>,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lang w:eastAsia="ru-RU"/>
        </w:rPr>
        <w:t>оценка должна выполнять стимулирующую функцию, оценка должна быть всесторонней.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i/>
          <w:sz w:val="24"/>
          <w:lang w:eastAsia="ru-RU"/>
        </w:rPr>
        <w:t>Критерии оценки тестового задания: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sz w:val="24"/>
          <w:lang w:eastAsia="ru-RU"/>
        </w:rPr>
        <w:t>80-100%</w:t>
      </w:r>
      <w:r w:rsidRPr="00486F54">
        <w:rPr>
          <w:rFonts w:ascii="Times New Roman" w:eastAsia="Times New Roman" w:hAnsi="Times New Roman" w:cs="Times New Roman"/>
          <w:sz w:val="24"/>
          <w:lang w:eastAsia="ru-RU"/>
        </w:rPr>
        <w:t xml:space="preserve"> - отлично «5»; 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sz w:val="24"/>
          <w:lang w:eastAsia="ru-RU"/>
        </w:rPr>
        <w:t>60-80%</w:t>
      </w:r>
      <w:r w:rsidRPr="00486F54">
        <w:rPr>
          <w:rFonts w:ascii="Times New Roman" w:eastAsia="Times New Roman" w:hAnsi="Times New Roman" w:cs="Times New Roman"/>
          <w:sz w:val="24"/>
          <w:lang w:eastAsia="ru-RU"/>
        </w:rPr>
        <w:t xml:space="preserve"> - хорошо «4» 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sz w:val="24"/>
          <w:lang w:eastAsia="ru-RU"/>
        </w:rPr>
        <w:t>40-60%</w:t>
      </w:r>
      <w:r w:rsidRPr="00486F54">
        <w:rPr>
          <w:rFonts w:ascii="Times New Roman" w:eastAsia="Times New Roman" w:hAnsi="Times New Roman" w:cs="Times New Roman"/>
          <w:sz w:val="24"/>
          <w:lang w:eastAsia="ru-RU"/>
        </w:rPr>
        <w:t xml:space="preserve"> - удовлетворительно «3»;    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sz w:val="24"/>
          <w:lang w:eastAsia="ru-RU"/>
        </w:rPr>
        <w:t>0-40 %</w:t>
      </w:r>
      <w:r w:rsidRPr="00486F54">
        <w:rPr>
          <w:rFonts w:ascii="Times New Roman" w:eastAsia="Times New Roman" w:hAnsi="Times New Roman" w:cs="Times New Roman"/>
          <w:sz w:val="24"/>
          <w:lang w:eastAsia="ru-RU"/>
        </w:rPr>
        <w:t xml:space="preserve"> - неудовлетворительно «2»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  </w:t>
      </w:r>
      <w:r w:rsidRPr="00486F54"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  <w:lang w:eastAsia="ru-RU"/>
        </w:rPr>
        <w:t>Нормы оценок работы с обществоведческим источником</w:t>
      </w:r>
    </w:p>
    <w:p w:rsidR="00486F54" w:rsidRPr="00486F54" w:rsidRDefault="00486F54" w:rsidP="00486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</w:pP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5»</w:t>
      </w: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:</w:t>
      </w:r>
    </w:p>
    <w:p w:rsidR="00486F54" w:rsidRPr="00486F54" w:rsidRDefault="00486F54" w:rsidP="00486F5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извлек из источника обществоведческую информацию, на основе которой сформулировал и раскрыл поднятую в тексте проблему;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сопоставил факты нескольких обществоведческих источников;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именил контекстные знания и базовые знания смежных предметных областей (история, искусство и т.д.)</w:t>
      </w:r>
    </w:p>
    <w:p w:rsidR="00486F54" w:rsidRPr="00486F54" w:rsidRDefault="00486F54" w:rsidP="00486F5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дал объяснения содержания обществоведческого источника;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ал теоретическое обоснование информации источника и прокомментировал ее с использованием научной терминологии;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ивел собственную точку зрения на рассматриваемую проблему;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аргументировал свою позицию с опорой на обществоведческие факты и собственный жизненный опыт.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4»</w:t>
      </w: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: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определил тип источника;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lastRenderedPageBreak/>
        <w:t>• извлек из источника обществоведческую информацию, на основе которой обозначил и пояснил поднятую в тексте проблему;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сопоставил факты нескольких обществоведческих источников;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именил контекстные знания для объяснения содержания обществоведческого источника;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окомментировал информацию источника с использованием научной терминологии;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ивел собственную точку зрения на рассматриваемую проблему, но затруднился с аргументацией свою позиции.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3»</w:t>
      </w:r>
      <w:r w:rsidRPr="00486F54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 </w:t>
      </w: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выставляется в том случае, если  обучающийся: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а основе информации источника увидел проблему, но не смог ее сформулировать;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опытался раскрыть проблему, пользуясь общими рассуждениями при слабой опоре на информацию источника;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сформулировал собственную точку зрения (позицию, отношение) при ответе на вопросы и задания к тексту источника.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2»</w:t>
      </w: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выставляется в том случае, если обучающийся: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указал тип источника, но сделал попытку ответить на поставленные вопросы;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увидел проблему и не смог ее сформулировать;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ересказал текст источника без его комментирования;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или дал ответ не в контексте задания.</w:t>
      </w:r>
    </w:p>
    <w:p w:rsidR="00486F54" w:rsidRPr="00486F54" w:rsidRDefault="00486F54" w:rsidP="004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Критерии  оценивания решения    познавательных и практических задач.</w:t>
      </w: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proofErr w:type="gramStart"/>
      <w:r w:rsidRPr="00486F5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В зависимости от содержащегося в вопросе предписания могут быть востребованы следующие умения:</w:t>
      </w:r>
      <w:r w:rsidRPr="00486F54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анализировать информацию о социальных объектах, устанавливать соответствие между существенными чертами и признаками конкретных социальных явлений и обществоведческими понятиями;</w:t>
      </w:r>
      <w:r w:rsidRPr="00486F54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осуществлять поиск социальной информации, представленной в различных знаковых системах (тест, диаграмма и т. п.);</w:t>
      </w:r>
      <w:r w:rsidRPr="00486F54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извлекать из неадаптированных оригинальных текстов знания по заданным темам;</w:t>
      </w:r>
      <w:proofErr w:type="gramEnd"/>
      <w:r w:rsidRPr="00486F54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различать в социальной информации факты и мнения, выводы и аргументы;</w:t>
      </w:r>
      <w:r w:rsidRPr="00486F54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применять социально-экономические и гуманитарные знания для решения познавательных задач по актуальным социальным проблемам, доказывать надежность предлагаемого решения;</w:t>
      </w:r>
      <w:r w:rsidRPr="00486F54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предвидеть последствия определенных социальных действий.</w:t>
      </w:r>
      <w:r w:rsidRPr="00486F54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</w:r>
      <w:r w:rsidRPr="00486F54">
        <w:rPr>
          <w:rFonts w:ascii="Times New Roman" w:eastAsia="Times New Roman" w:hAnsi="Times New Roman" w:cs="Times New Roman"/>
          <w:i/>
          <w:color w:val="393939"/>
          <w:sz w:val="24"/>
          <w:lang w:eastAsia="ru-RU"/>
        </w:rPr>
        <w:t> Оценка «5»</w:t>
      </w:r>
      <w:r w:rsidRPr="00486F5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 ставится при получении требуемого ответа на основе грамотного применения соответствующих умений и теоретических знаний.</w:t>
      </w: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i/>
          <w:color w:val="393939"/>
          <w:sz w:val="24"/>
          <w:lang w:eastAsia="ru-RU"/>
        </w:rPr>
        <w:t>Оценка «4»</w:t>
      </w:r>
      <w:r w:rsidRPr="00486F5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 ставится, если допущены незначительные ошибки.</w:t>
      </w: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i/>
          <w:color w:val="393939"/>
          <w:sz w:val="24"/>
          <w:lang w:eastAsia="ru-RU"/>
        </w:rPr>
        <w:t> Оценка «3»</w:t>
      </w:r>
      <w:r w:rsidRPr="00486F54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 ставится, если задание выполняется с помощью наводящих вопросов </w:t>
      </w: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Критерии оценивания письменного ответа</w:t>
      </w:r>
    </w:p>
    <w:p w:rsidR="00486F54" w:rsidRPr="00486F54" w:rsidRDefault="00486F54" w:rsidP="00486F54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При оценке письменного ответа необходимо выделить следующие элементы:</w:t>
      </w:r>
    </w:p>
    <w:p w:rsidR="00486F54" w:rsidRPr="00486F54" w:rsidRDefault="00486F54" w:rsidP="00486F54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1. Представление собственной точки зрения (позиции, отношения) при раскрытии проблемы.</w:t>
      </w:r>
    </w:p>
    <w:p w:rsidR="00486F54" w:rsidRPr="00486F54" w:rsidRDefault="00486F54" w:rsidP="00486F54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2.  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486F54" w:rsidRPr="00486F54" w:rsidRDefault="00486F54" w:rsidP="00486F54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3. Аргументация своей позиции с опорой на факты общественной жизни или собственный опыт.</w:t>
      </w:r>
    </w:p>
    <w:p w:rsidR="00486F54" w:rsidRPr="00486F54" w:rsidRDefault="00486F54" w:rsidP="00486F54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Оценка «5»</w:t>
      </w:r>
      <w:r w:rsidRPr="00486F5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 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исторических терминов и понятий в контексте ответа. Дана аргументация своего мнения с опорой на факты.</w:t>
      </w:r>
    </w:p>
    <w:p w:rsidR="00486F54" w:rsidRPr="00486F54" w:rsidRDefault="00486F54" w:rsidP="00486F54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Оценка «4»</w:t>
      </w:r>
      <w:r w:rsidRPr="00486F54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 ставится, если представлена собственная точка зрения (позиция, отношение) при раскрытии проблемы. Проблема раскрыта с корректным использованием  </w:t>
      </w: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обществоведческих </w:t>
      </w:r>
      <w:r w:rsidRPr="00486F5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.</w:t>
      </w:r>
    </w:p>
    <w:p w:rsidR="00486F54" w:rsidRPr="00486F54" w:rsidRDefault="00486F54" w:rsidP="00486F54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Оценка «3» </w:t>
      </w:r>
      <w:r w:rsidRPr="00486F54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ставится, если представлена собственная точка зрения (позиция, отношение) при раскрытии проблемы. Проблема раскрыта при формальном использовании </w:t>
      </w: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обществоведческих </w:t>
      </w:r>
      <w:r w:rsidRPr="00486F5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терминов. Дана аргументация своего мнения с опорой на факты общественной жизни или личный социальный опыт.</w:t>
      </w:r>
    </w:p>
    <w:p w:rsidR="00486F54" w:rsidRPr="00486F54" w:rsidRDefault="00486F54" w:rsidP="00486F54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Оценка «2» </w:t>
      </w:r>
      <w:r w:rsidRPr="00486F5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ставится, если представлена собственная позиция по поднятой проблеме на бытовом уровне без аргументации.</w:t>
      </w:r>
    </w:p>
    <w:p w:rsidR="00486F54" w:rsidRPr="00486F54" w:rsidRDefault="00486F54" w:rsidP="00486F54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 </w:t>
      </w:r>
    </w:p>
    <w:p w:rsidR="00486F54" w:rsidRPr="00486F54" w:rsidRDefault="00486F54" w:rsidP="00486F54">
      <w:pPr>
        <w:spacing w:after="0" w:line="240" w:lineRule="auto"/>
        <w:ind w:left="6"/>
        <w:rPr>
          <w:rFonts w:ascii="Times New Roman" w:eastAsia="Times New Roman" w:hAnsi="Times New Roman" w:cs="Times New Roman"/>
          <w:sz w:val="20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sz w:val="24"/>
          <w:lang w:eastAsia="ru-RU"/>
        </w:rPr>
        <w:t>Критерии оценивания сочинений (эссе).</w:t>
      </w:r>
    </w:p>
    <w:p w:rsidR="00486F54" w:rsidRPr="00486F54" w:rsidRDefault="00486F54" w:rsidP="00486F54">
      <w:pPr>
        <w:spacing w:after="0" w:line="240" w:lineRule="auto"/>
        <w:ind w:left="286"/>
        <w:rPr>
          <w:rFonts w:ascii="Times New Roman" w:eastAsia="Times New Roman" w:hAnsi="Times New Roman" w:cs="Times New Roman"/>
          <w:sz w:val="20"/>
          <w:lang w:eastAsia="ru-RU"/>
        </w:rPr>
      </w:pPr>
      <w:r w:rsidRPr="00486F5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При оценивании  данного вида работы необходимо выделить следующие элементы:</w:t>
      </w:r>
    </w:p>
    <w:p w:rsidR="00486F54" w:rsidRPr="00486F54" w:rsidRDefault="00486F54" w:rsidP="00486F54">
      <w:pPr>
        <w:numPr>
          <w:ilvl w:val="0"/>
          <w:numId w:val="8"/>
        </w:numPr>
        <w:tabs>
          <w:tab w:val="left" w:pos="246"/>
        </w:tabs>
        <w:spacing w:after="0" w:line="240" w:lineRule="auto"/>
        <w:ind w:left="246" w:hanging="24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Представление собственной точки зрения (позиции, отношения) при раскрытии проблемы.</w:t>
      </w: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486F54" w:rsidRPr="00486F54" w:rsidRDefault="00486F54" w:rsidP="00486F54">
      <w:pPr>
        <w:numPr>
          <w:ilvl w:val="0"/>
          <w:numId w:val="9"/>
        </w:numPr>
        <w:tabs>
          <w:tab w:val="left" w:pos="307"/>
        </w:tabs>
        <w:spacing w:after="0" w:line="240" w:lineRule="auto"/>
        <w:ind w:left="6" w:hanging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486F54" w:rsidRPr="00486F54" w:rsidRDefault="00486F54" w:rsidP="00486F54">
      <w:pPr>
        <w:numPr>
          <w:ilvl w:val="0"/>
          <w:numId w:val="10"/>
        </w:numPr>
        <w:tabs>
          <w:tab w:val="left" w:pos="247"/>
        </w:tabs>
        <w:spacing w:after="0" w:line="240" w:lineRule="auto"/>
        <w:ind w:left="6" w:hanging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Аргументация своей позиции с опорой на факты общественной жизни или собственный опыт.</w:t>
      </w:r>
    </w:p>
    <w:p w:rsidR="00486F54" w:rsidRPr="00486F54" w:rsidRDefault="00486F54" w:rsidP="00486F54">
      <w:pPr>
        <w:numPr>
          <w:ilvl w:val="0"/>
          <w:numId w:val="10"/>
        </w:numPr>
        <w:tabs>
          <w:tab w:val="left" w:pos="247"/>
        </w:tabs>
        <w:spacing w:after="0" w:line="240" w:lineRule="auto"/>
        <w:ind w:left="6" w:hanging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 </w:t>
      </w:r>
      <w:r w:rsidRPr="00486F54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 xml:space="preserve">Отметка «5» </w:t>
      </w:r>
      <w:r w:rsidRPr="00486F5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ставится, если представлена собственная точка зрения (позиция</w:t>
      </w:r>
      <w:proofErr w:type="gramStart"/>
      <w:r w:rsidRPr="00486F54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 ,</w:t>
      </w:r>
      <w:proofErr w:type="gramEnd"/>
      <w:r w:rsidRPr="00486F54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отношение) при раскрытии проблемы. Проблема раскрыта на теоретическом уровне, в связях и с обоснованиями, с корректным использованием </w:t>
      </w: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обществоведческих </w:t>
      </w:r>
      <w:r w:rsidRPr="00486F5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терминов и понятий в контексте ответа. Дана аргументация своего мнения с опорой на факты.</w:t>
      </w: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486F54" w:rsidRPr="00486F54" w:rsidRDefault="00486F54" w:rsidP="00486F54">
      <w:pPr>
        <w:spacing w:after="0" w:line="240" w:lineRule="auto"/>
        <w:ind w:left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 xml:space="preserve">Отметка «4» </w:t>
      </w:r>
      <w:r w:rsidRPr="00486F54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ставится, если представлена собственная точка зрения (позиция, отношение) при раскрытии проблемы. Проблема раскрыта с корректным использованием </w:t>
      </w: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обществоведческих </w:t>
      </w:r>
      <w:r w:rsidRPr="00486F5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.</w:t>
      </w: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486F54" w:rsidRPr="00486F54" w:rsidRDefault="00486F54" w:rsidP="00486F54">
      <w:pPr>
        <w:spacing w:after="0" w:line="240" w:lineRule="auto"/>
        <w:ind w:left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 xml:space="preserve">Отметка «3» </w:t>
      </w:r>
      <w:r w:rsidRPr="00486F54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ставится, если представлена собственная точка зрения (позиция, отношение) при раскрытии проблемы, но проблема раскрыта при формальном использовании </w:t>
      </w: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обществоведческих </w:t>
      </w:r>
      <w:r w:rsidRPr="00486F5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терминов. Дана аргументация своего мнения с опорой на факты общественной жизни или личный социальный опыт.</w:t>
      </w: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486F54" w:rsidRPr="00486F54" w:rsidRDefault="00486F54" w:rsidP="00486F54">
      <w:pPr>
        <w:spacing w:after="0" w:line="240" w:lineRule="auto"/>
        <w:ind w:left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 xml:space="preserve">Отметка «2» </w:t>
      </w:r>
      <w:r w:rsidRPr="00486F5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ставится, если представлена собственная позиция по поднятой проблеме на бытовом уровне без аргументации.</w:t>
      </w: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sz w:val="24"/>
          <w:lang w:eastAsia="ru-RU"/>
        </w:rPr>
        <w:t>Критерии оценивания проекта.</w:t>
      </w: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486F54" w:rsidRPr="00486F54" w:rsidRDefault="00486F54" w:rsidP="00486F54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sz w:val="24"/>
          <w:lang w:eastAsia="ru-RU"/>
        </w:rPr>
        <w:t>Высокий уровень - Отметка «5»</w:t>
      </w:r>
    </w:p>
    <w:p w:rsidR="00486F54" w:rsidRPr="00486F54" w:rsidRDefault="00486F54" w:rsidP="00486F54">
      <w:pPr>
        <w:numPr>
          <w:ilvl w:val="0"/>
          <w:numId w:val="11"/>
        </w:numPr>
        <w:tabs>
          <w:tab w:val="left" w:pos="287"/>
        </w:tabs>
        <w:spacing w:after="0" w:line="240" w:lineRule="auto"/>
        <w:ind w:left="287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lang w:eastAsia="ru-RU"/>
        </w:rPr>
        <w:t>Правильно поняты цель, задачи выполнения проекта.</w:t>
      </w:r>
    </w:p>
    <w:p w:rsidR="00486F54" w:rsidRPr="00486F54" w:rsidRDefault="00486F54" w:rsidP="00486F54">
      <w:pPr>
        <w:numPr>
          <w:ilvl w:val="0"/>
          <w:numId w:val="11"/>
        </w:numPr>
        <w:tabs>
          <w:tab w:val="left" w:pos="347"/>
        </w:tabs>
        <w:spacing w:after="0" w:line="240" w:lineRule="auto"/>
        <w:ind w:left="347" w:hanging="347"/>
        <w:rPr>
          <w:rFonts w:ascii="Times New Roman" w:eastAsia="Times New Roman" w:hAnsi="Times New Roman" w:cs="Times New Roman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lang w:eastAsia="ru-RU"/>
        </w:rPr>
        <w:t>Соблюдена технология исполнения проекта, выдержаны соответствующие этапы.</w:t>
      </w:r>
    </w:p>
    <w:p w:rsidR="00486F54" w:rsidRPr="00486F54" w:rsidRDefault="00486F54" w:rsidP="00486F54">
      <w:pPr>
        <w:numPr>
          <w:ilvl w:val="0"/>
          <w:numId w:val="11"/>
        </w:numPr>
        <w:tabs>
          <w:tab w:val="left" w:pos="287"/>
        </w:tabs>
        <w:spacing w:after="0" w:line="240" w:lineRule="auto"/>
        <w:ind w:left="287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lang w:eastAsia="ru-RU"/>
        </w:rPr>
        <w:t>Проект оформлен в соответствии с требованиями.</w:t>
      </w:r>
    </w:p>
    <w:p w:rsidR="00486F54" w:rsidRPr="00486F54" w:rsidRDefault="00486F54" w:rsidP="00486F54">
      <w:pPr>
        <w:numPr>
          <w:ilvl w:val="0"/>
          <w:numId w:val="11"/>
        </w:numPr>
        <w:tabs>
          <w:tab w:val="left" w:pos="347"/>
        </w:tabs>
        <w:spacing w:after="0" w:line="240" w:lineRule="auto"/>
        <w:ind w:left="347" w:hanging="347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486F54">
        <w:rPr>
          <w:rFonts w:ascii="Times New Roman" w:eastAsia="Times New Roman" w:hAnsi="Times New Roman" w:cs="Times New Roman"/>
          <w:sz w:val="24"/>
          <w:lang w:eastAsia="ru-RU"/>
        </w:rPr>
        <w:t>Проявлены</w:t>
      </w:r>
      <w:proofErr w:type="gramEnd"/>
      <w:r w:rsidRPr="00486F54">
        <w:rPr>
          <w:rFonts w:ascii="Times New Roman" w:eastAsia="Times New Roman" w:hAnsi="Times New Roman" w:cs="Times New Roman"/>
          <w:sz w:val="24"/>
          <w:lang w:eastAsia="ru-RU"/>
        </w:rPr>
        <w:t xml:space="preserve"> творчество, инициатива.</w:t>
      </w: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86F54" w:rsidRPr="00486F54" w:rsidRDefault="00486F54" w:rsidP="00486F54">
      <w:pPr>
        <w:numPr>
          <w:ilvl w:val="0"/>
          <w:numId w:val="12"/>
        </w:numPr>
        <w:tabs>
          <w:tab w:val="left" w:pos="347"/>
        </w:tabs>
        <w:spacing w:after="0" w:line="240" w:lineRule="auto"/>
        <w:ind w:left="287" w:right="20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lang w:eastAsia="ru-RU"/>
        </w:rPr>
        <w:t>Предъявленный продукт деятельности отличается высоким качеством исполнения, соответствует заявленной теме.</w:t>
      </w: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486F54" w:rsidRPr="00486F54" w:rsidRDefault="00486F54" w:rsidP="00486F54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sz w:val="24"/>
          <w:lang w:eastAsia="ru-RU"/>
        </w:rPr>
        <w:t>Повышенный уровень - Отметка «4»</w:t>
      </w:r>
    </w:p>
    <w:p w:rsidR="00486F54" w:rsidRPr="00486F54" w:rsidRDefault="00486F54" w:rsidP="00486F54">
      <w:pPr>
        <w:numPr>
          <w:ilvl w:val="0"/>
          <w:numId w:val="13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lang w:eastAsia="ru-RU"/>
        </w:rPr>
        <w:t>Правильно поняты цель, задачи выполнения проекта.</w:t>
      </w: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86F54" w:rsidRPr="00486F54" w:rsidRDefault="00486F54" w:rsidP="00486F54">
      <w:pPr>
        <w:numPr>
          <w:ilvl w:val="0"/>
          <w:numId w:val="14"/>
        </w:numPr>
        <w:tabs>
          <w:tab w:val="left" w:pos="241"/>
        </w:tabs>
        <w:spacing w:after="0" w:line="240" w:lineRule="auto"/>
        <w:ind w:left="287" w:right="20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lang w:eastAsia="ru-RU"/>
        </w:rPr>
        <w:t>Соблюдена технология исполнения проекта, этапы, но допущены незначительные ошибки, неточности в оформлении.</w:t>
      </w: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86F54" w:rsidRPr="00486F54" w:rsidRDefault="00486F54" w:rsidP="00486F54">
      <w:pPr>
        <w:numPr>
          <w:ilvl w:val="0"/>
          <w:numId w:val="15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lang w:eastAsia="ru-RU"/>
        </w:rPr>
        <w:t>Проявлено творчество.</w:t>
      </w: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86F54" w:rsidRPr="00486F54" w:rsidRDefault="00486F54" w:rsidP="00486F54">
      <w:pPr>
        <w:numPr>
          <w:ilvl w:val="0"/>
          <w:numId w:val="16"/>
        </w:numPr>
        <w:tabs>
          <w:tab w:val="left" w:pos="366"/>
        </w:tabs>
        <w:spacing w:after="0" w:line="240" w:lineRule="auto"/>
        <w:ind w:left="287" w:right="20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lang w:eastAsia="ru-RU"/>
        </w:rPr>
        <w:t>Предъявленный продукт деятельности отличается высоким качеством исполнения, соответствует заявленной теме.</w:t>
      </w: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486F54" w:rsidRPr="00486F54" w:rsidRDefault="00486F54" w:rsidP="00486F54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sz w:val="24"/>
          <w:lang w:eastAsia="ru-RU"/>
        </w:rPr>
        <w:t>Базовый уровень - Отметка «3»</w:t>
      </w:r>
    </w:p>
    <w:p w:rsidR="00486F54" w:rsidRPr="00486F54" w:rsidRDefault="00486F54" w:rsidP="00486F54">
      <w:pPr>
        <w:numPr>
          <w:ilvl w:val="0"/>
          <w:numId w:val="17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lang w:eastAsia="ru-RU"/>
        </w:rPr>
        <w:t>Правильно поняты цель, задачи выполнения проекта.</w:t>
      </w: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86F54" w:rsidRPr="00486F54" w:rsidRDefault="00486F54" w:rsidP="00486F54">
      <w:pPr>
        <w:numPr>
          <w:ilvl w:val="0"/>
          <w:numId w:val="18"/>
        </w:numPr>
        <w:tabs>
          <w:tab w:val="left" w:pos="308"/>
        </w:tabs>
        <w:spacing w:after="0" w:line="240" w:lineRule="auto"/>
        <w:ind w:left="287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lang w:eastAsia="ru-RU"/>
        </w:rPr>
        <w:t>Соблюдена технология выполнения проекта, но имеются 1-2 ошибки в этапах или в оформлении.</w:t>
      </w: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86F54" w:rsidRPr="00486F54" w:rsidRDefault="00486F54" w:rsidP="00486F54">
      <w:pPr>
        <w:numPr>
          <w:ilvl w:val="0"/>
          <w:numId w:val="19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lang w:eastAsia="ru-RU"/>
        </w:rPr>
        <w:t>Самостоятельность проявлена на недостаточном уровне.</w:t>
      </w: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486F54" w:rsidRPr="00486F54" w:rsidRDefault="00486F54" w:rsidP="00486F54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sz w:val="24"/>
          <w:lang w:eastAsia="ru-RU"/>
        </w:rPr>
        <w:t>Низкий уровень - Отметка «2»</w:t>
      </w:r>
    </w:p>
    <w:p w:rsidR="00486F54" w:rsidRPr="00486F54" w:rsidRDefault="00486F54" w:rsidP="00486F54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lang w:eastAsia="ru-RU"/>
        </w:rPr>
        <w:t>Проект не выполнен или не завершен.</w:t>
      </w: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486F54" w:rsidRPr="00486F54" w:rsidRDefault="00486F54" w:rsidP="00486F54">
      <w:pPr>
        <w:spacing w:after="0" w:line="240" w:lineRule="auto"/>
        <w:ind w:left="7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86F54" w:rsidRPr="00486F54" w:rsidRDefault="00486F54" w:rsidP="00486F54">
      <w:pPr>
        <w:spacing w:after="0" w:line="240" w:lineRule="auto"/>
        <w:ind w:left="7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sz w:val="24"/>
          <w:lang w:eastAsia="ru-RU"/>
        </w:rPr>
        <w:t>Работа с текстом (заполнение опорных таблиц и схем, письменный ответ на вопрос)</w:t>
      </w:r>
    </w:p>
    <w:p w:rsidR="00486F54" w:rsidRPr="00486F54" w:rsidRDefault="00486F54" w:rsidP="00486F54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</w:p>
    <w:p w:rsidR="00486F54" w:rsidRPr="00486F54" w:rsidRDefault="00486F54" w:rsidP="00486F54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sz w:val="24"/>
          <w:lang w:eastAsia="ru-RU"/>
        </w:rPr>
        <w:t>Высокий уровень - Отметка «5»</w:t>
      </w: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486F54" w:rsidRPr="00486F54" w:rsidRDefault="00486F54" w:rsidP="00486F54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lang w:eastAsia="ru-RU"/>
        </w:rPr>
        <w:t>Задание выполнено на высоком уровне, отсутствуют ошибки. Работа выполнена в заданное время, самостоятельно, с соблюдением технологических требований и установок, качественно, творчески и эстетично.</w:t>
      </w: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486F54" w:rsidRPr="00486F54" w:rsidRDefault="00486F54" w:rsidP="00486F54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sz w:val="24"/>
          <w:lang w:eastAsia="ru-RU"/>
        </w:rPr>
        <w:t>Повышенный уровень - Отметка «4»</w:t>
      </w: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486F54" w:rsidRPr="00486F54" w:rsidRDefault="00486F54" w:rsidP="00486F54">
      <w:pPr>
        <w:spacing w:after="0" w:line="240" w:lineRule="auto"/>
        <w:ind w:left="7" w:right="20"/>
        <w:rPr>
          <w:rFonts w:ascii="Times New Roman" w:eastAsia="Times New Roman" w:hAnsi="Times New Roman" w:cs="Times New Roman"/>
          <w:sz w:val="20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lang w:eastAsia="ru-RU"/>
        </w:rPr>
        <w:t>Задание выполнено на хорошем уровне, имеются 1 ошибка в содержании, или имеются незначительные ошибки в оформлении. Работа выполнена в заданное время, самостоятельно.</w:t>
      </w: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486F54" w:rsidRPr="00486F54" w:rsidRDefault="00486F54" w:rsidP="00486F54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sz w:val="24"/>
          <w:lang w:eastAsia="ru-RU"/>
        </w:rPr>
        <w:t>Базовый уровень - Отметка «3»</w:t>
      </w: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486F54" w:rsidRPr="00486F54" w:rsidRDefault="00486F54" w:rsidP="00486F54">
      <w:pPr>
        <w:spacing w:after="0" w:line="247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486F54">
        <w:rPr>
          <w:rFonts w:ascii="Times New Roman" w:eastAsia="Times New Roman" w:hAnsi="Times New Roman" w:cs="Times New Roman"/>
          <w:sz w:val="23"/>
          <w:lang w:eastAsia="ru-RU"/>
        </w:rPr>
        <w:t>Задание выполнено на достаточном, минимальном уровне, имеются 2-3 ошибки в содержании или неграмотно оформлено. Работа выполнена с опозданием, но самостоятельно.</w:t>
      </w:r>
    </w:p>
    <w:p w:rsidR="00486F54" w:rsidRPr="00486F54" w:rsidRDefault="00486F54" w:rsidP="00486F54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sz w:val="24"/>
          <w:lang w:eastAsia="ru-RU"/>
        </w:rPr>
        <w:t>Низкий уровень - Отметка «2»</w:t>
      </w: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486F54" w:rsidRPr="00486F54" w:rsidRDefault="00486F54" w:rsidP="00486F54">
      <w:pPr>
        <w:spacing w:after="0" w:line="240" w:lineRule="auto"/>
        <w:ind w:left="7" w:right="20"/>
        <w:rPr>
          <w:rFonts w:ascii="Times New Roman" w:eastAsia="Times New Roman" w:hAnsi="Times New Roman" w:cs="Times New Roman"/>
          <w:sz w:val="20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lang w:eastAsia="ru-RU"/>
        </w:rPr>
        <w:t>Задание не выполнено или не завершено самостоятельно учеником, при выполнении допущены большие отклонения от заданных требований и установок.</w:t>
      </w: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Критерии оценивания сообщения </w:t>
      </w:r>
      <w:proofErr w:type="gramStart"/>
      <w:r w:rsidRPr="00486F54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обучающихся</w:t>
      </w:r>
      <w:proofErr w:type="gramEnd"/>
      <w:r w:rsidRPr="00486F54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:</w:t>
      </w: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86F54" w:rsidRPr="00486F54" w:rsidRDefault="00486F54" w:rsidP="00486F54">
      <w:pPr>
        <w:spacing w:after="0" w:line="240" w:lineRule="auto"/>
        <w:ind w:left="427" w:right="20"/>
        <w:rPr>
          <w:rFonts w:ascii="Times New Roman" w:eastAsia="Times New Roman" w:hAnsi="Times New Roman" w:cs="Times New Roman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Высокий уровень (Отметка «5») </w:t>
      </w:r>
      <w:r w:rsidRPr="00486F54">
        <w:rPr>
          <w:rFonts w:ascii="Times New Roman" w:eastAsia="Times New Roman" w:hAnsi="Times New Roman" w:cs="Times New Roman"/>
          <w:sz w:val="24"/>
          <w:lang w:eastAsia="ru-RU"/>
        </w:rPr>
        <w:t>оценивается сообщение, соответствующее   критериям</w:t>
      </w:r>
    </w:p>
    <w:p w:rsidR="00486F54" w:rsidRPr="00486F54" w:rsidRDefault="00486F54" w:rsidP="00486F54">
      <w:pPr>
        <w:numPr>
          <w:ilvl w:val="0"/>
          <w:numId w:val="20"/>
        </w:numPr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lang w:eastAsia="ru-RU"/>
        </w:rPr>
        <w:t>Соответствие содержания заявленной теме</w:t>
      </w:r>
    </w:p>
    <w:p w:rsidR="00486F54" w:rsidRPr="00486F54" w:rsidRDefault="00486F54" w:rsidP="00486F54">
      <w:pPr>
        <w:numPr>
          <w:ilvl w:val="0"/>
          <w:numId w:val="20"/>
        </w:numPr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lang w:eastAsia="ru-RU"/>
        </w:rPr>
        <w:t xml:space="preserve">Умение логично и последовательно излагать материалы доклада. </w:t>
      </w:r>
    </w:p>
    <w:p w:rsidR="00486F54" w:rsidRPr="00486F54" w:rsidRDefault="00486F54" w:rsidP="00486F54">
      <w:pPr>
        <w:numPr>
          <w:ilvl w:val="0"/>
          <w:numId w:val="20"/>
        </w:numPr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lang w:eastAsia="ru-RU"/>
        </w:rPr>
        <w:t>Свободное владение материалом, умение ответить на вопросы по теме сообщения.</w:t>
      </w:r>
    </w:p>
    <w:p w:rsidR="00486F54" w:rsidRPr="00486F54" w:rsidRDefault="00486F54" w:rsidP="00486F54">
      <w:pPr>
        <w:numPr>
          <w:ilvl w:val="0"/>
          <w:numId w:val="20"/>
        </w:numPr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lang w:eastAsia="ru-RU"/>
        </w:rPr>
        <w:t>Свободное владение монологической литературной речью.</w:t>
      </w:r>
    </w:p>
    <w:p w:rsidR="00486F54" w:rsidRPr="00486F54" w:rsidRDefault="00486F54" w:rsidP="00486F54">
      <w:pPr>
        <w:numPr>
          <w:ilvl w:val="0"/>
          <w:numId w:val="20"/>
        </w:numPr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sz w:val="24"/>
          <w:lang w:eastAsia="ru-RU"/>
        </w:rPr>
        <w:t>Наличие презентации, схем, таблиц, иллюстраций и т.д.</w:t>
      </w: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486F54" w:rsidRPr="00486F54" w:rsidRDefault="00486F54" w:rsidP="00486F54">
      <w:pPr>
        <w:spacing w:after="0" w:line="240" w:lineRule="auto"/>
        <w:ind w:left="7" w:firstLine="428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овышенный уровень (Отметка «4») </w:t>
      </w:r>
      <w:r w:rsidRPr="00486F54">
        <w:rPr>
          <w:rFonts w:ascii="Times New Roman" w:eastAsia="Times New Roman" w:hAnsi="Times New Roman" w:cs="Times New Roman"/>
          <w:sz w:val="24"/>
          <w:lang w:eastAsia="ru-RU"/>
        </w:rPr>
        <w:t>оценивается сообщение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486F54" w:rsidRPr="00486F54" w:rsidRDefault="00486F54" w:rsidP="00486F54">
      <w:pPr>
        <w:spacing w:after="0" w:line="240" w:lineRule="auto"/>
        <w:ind w:right="20" w:firstLine="428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proofErr w:type="gramStart"/>
      <w:r w:rsidRPr="00486F5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базовый уровень (Отметка «3») </w:t>
      </w:r>
      <w:r w:rsidRPr="00486F54">
        <w:rPr>
          <w:rFonts w:ascii="Times New Roman" w:eastAsia="Times New Roman" w:hAnsi="Times New Roman" w:cs="Times New Roman"/>
          <w:sz w:val="24"/>
          <w:lang w:eastAsia="ru-RU"/>
        </w:rPr>
        <w:t xml:space="preserve">ставится, если </w:t>
      </w: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обучающийся </w:t>
      </w:r>
      <w:r w:rsidRPr="00486F54">
        <w:rPr>
          <w:rFonts w:ascii="Times New Roman" w:eastAsia="Times New Roman" w:hAnsi="Times New Roman" w:cs="Times New Roman"/>
          <w:sz w:val="24"/>
          <w:lang w:eastAsia="ru-RU"/>
        </w:rPr>
        <w:t>обнаруживает знание и понимание основных положений темы сообщения, но: 1) излагает материал неполно и допускает неточности в изложении фактов; 2) не умеет достаточно глубоко и доказательно обосновывать свои суждения и привести свои примеры; 3) излагает материал непоследовательно, допускает ошибки в языковом оформлении излагаемого, не владеет монологической речью.</w:t>
      </w:r>
      <w:proofErr w:type="gramEnd"/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486F54" w:rsidRPr="00486F54" w:rsidRDefault="00486F54" w:rsidP="00486F54">
      <w:pPr>
        <w:spacing w:after="0" w:line="240" w:lineRule="auto"/>
        <w:ind w:right="20" w:firstLine="42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86F5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Низкий уровень (Отметка </w:t>
      </w:r>
      <w:r w:rsidRPr="00486F5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486F54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86F54">
        <w:rPr>
          <w:rFonts w:ascii="Times New Roman" w:eastAsia="Times New Roman" w:hAnsi="Times New Roman" w:cs="Times New Roman"/>
          <w:sz w:val="24"/>
          <w:lang w:eastAsia="ru-RU"/>
        </w:rPr>
        <w:t>»)ставится, если</w:t>
      </w:r>
      <w:r w:rsidRPr="00486F5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обучающийся</w:t>
      </w:r>
      <w:r w:rsidRPr="00486F54">
        <w:rPr>
          <w:rFonts w:ascii="Times New Roman" w:eastAsia="Times New Roman" w:hAnsi="Times New Roman" w:cs="Times New Roman"/>
          <w:sz w:val="24"/>
          <w:lang w:eastAsia="ru-RU"/>
        </w:rPr>
        <w:t xml:space="preserve"> обнаруживает незнание большей части излагаемого материала, допускает ошибки в формулировке определений и правил, искажающие их смысл, беспорядочно и неуверенно излагает материал.</w:t>
      </w:r>
    </w:p>
    <w:p w:rsidR="00486F54" w:rsidRPr="00486F54" w:rsidRDefault="00486F54" w:rsidP="00486F54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486F54" w:rsidRPr="00853D6C" w:rsidRDefault="00486F54" w:rsidP="00A62B06">
      <w:pPr>
        <w:tabs>
          <w:tab w:val="left" w:pos="1410"/>
        </w:tabs>
        <w:jc w:val="center"/>
        <w:rPr>
          <w:rFonts w:asciiTheme="majorHAnsi" w:hAnsiTheme="majorHAnsi"/>
          <w:b/>
          <w:sz w:val="20"/>
          <w:szCs w:val="20"/>
        </w:rPr>
      </w:pPr>
    </w:p>
    <w:sectPr w:rsidR="00486F54" w:rsidRPr="00853D6C" w:rsidSect="00407A62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6365"/>
    <w:multiLevelType w:val="hybridMultilevel"/>
    <w:tmpl w:val="74347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722BD"/>
    <w:multiLevelType w:val="hybridMultilevel"/>
    <w:tmpl w:val="9494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559F8"/>
    <w:multiLevelType w:val="multilevel"/>
    <w:tmpl w:val="969A2F1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AE82377"/>
    <w:multiLevelType w:val="multilevel"/>
    <w:tmpl w:val="66F096C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AE622A1"/>
    <w:multiLevelType w:val="multilevel"/>
    <w:tmpl w:val="640ED95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F331722"/>
    <w:multiLevelType w:val="multilevel"/>
    <w:tmpl w:val="34701DC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1D101A8"/>
    <w:multiLevelType w:val="multilevel"/>
    <w:tmpl w:val="6A98BAB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76D4441"/>
    <w:multiLevelType w:val="multilevel"/>
    <w:tmpl w:val="8ECC8E1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9693413"/>
    <w:multiLevelType w:val="multilevel"/>
    <w:tmpl w:val="078CD54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B4622DF"/>
    <w:multiLevelType w:val="multilevel"/>
    <w:tmpl w:val="0DDE5EB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255027F"/>
    <w:multiLevelType w:val="multilevel"/>
    <w:tmpl w:val="FDDC83F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456A3"/>
    <w:multiLevelType w:val="hybridMultilevel"/>
    <w:tmpl w:val="C788468C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3">
    <w:nsid w:val="55D52485"/>
    <w:multiLevelType w:val="hybridMultilevel"/>
    <w:tmpl w:val="7AFC8FE0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72854"/>
    <w:multiLevelType w:val="hybridMultilevel"/>
    <w:tmpl w:val="B9F6B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92174"/>
    <w:multiLevelType w:val="multilevel"/>
    <w:tmpl w:val="37BA42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38E1303"/>
    <w:multiLevelType w:val="multilevel"/>
    <w:tmpl w:val="0F266D4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6D36E39"/>
    <w:multiLevelType w:val="hybridMultilevel"/>
    <w:tmpl w:val="80940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544E53"/>
    <w:multiLevelType w:val="multilevel"/>
    <w:tmpl w:val="2DBE24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11"/>
  </w:num>
  <w:num w:numId="6">
    <w:abstractNumId w:val="17"/>
  </w:num>
  <w:num w:numId="7">
    <w:abstractNumId w:val="0"/>
  </w:num>
  <w:num w:numId="8">
    <w:abstractNumId w:val="10"/>
  </w:num>
  <w:num w:numId="9">
    <w:abstractNumId w:val="18"/>
  </w:num>
  <w:num w:numId="10">
    <w:abstractNumId w:val="4"/>
  </w:num>
  <w:num w:numId="11">
    <w:abstractNumId w:val="3"/>
  </w:num>
  <w:num w:numId="12">
    <w:abstractNumId w:val="7"/>
  </w:num>
  <w:num w:numId="13">
    <w:abstractNumId w:val="15"/>
  </w:num>
  <w:num w:numId="14">
    <w:abstractNumId w:val="6"/>
  </w:num>
  <w:num w:numId="15">
    <w:abstractNumId w:val="9"/>
  </w:num>
  <w:num w:numId="16">
    <w:abstractNumId w:val="5"/>
  </w:num>
  <w:num w:numId="17">
    <w:abstractNumId w:val="2"/>
  </w:num>
  <w:num w:numId="18">
    <w:abstractNumId w:val="16"/>
  </w:num>
  <w:num w:numId="19">
    <w:abstractNumId w:val="8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8F5"/>
    <w:rsid w:val="00002588"/>
    <w:rsid w:val="000560E1"/>
    <w:rsid w:val="0007435B"/>
    <w:rsid w:val="00082089"/>
    <w:rsid w:val="000B29D1"/>
    <w:rsid w:val="000C24C9"/>
    <w:rsid w:val="000D7351"/>
    <w:rsid w:val="00101DDC"/>
    <w:rsid w:val="0010598C"/>
    <w:rsid w:val="00142571"/>
    <w:rsid w:val="00145CB4"/>
    <w:rsid w:val="00155422"/>
    <w:rsid w:val="00167536"/>
    <w:rsid w:val="00176DF9"/>
    <w:rsid w:val="00215662"/>
    <w:rsid w:val="00226BB0"/>
    <w:rsid w:val="00280C7C"/>
    <w:rsid w:val="0029125B"/>
    <w:rsid w:val="002A131B"/>
    <w:rsid w:val="002A178D"/>
    <w:rsid w:val="002A2050"/>
    <w:rsid w:val="002D4095"/>
    <w:rsid w:val="002E6B48"/>
    <w:rsid w:val="00320709"/>
    <w:rsid w:val="00331119"/>
    <w:rsid w:val="00347070"/>
    <w:rsid w:val="00360AA0"/>
    <w:rsid w:val="003968B3"/>
    <w:rsid w:val="003C3879"/>
    <w:rsid w:val="004066EA"/>
    <w:rsid w:val="00411167"/>
    <w:rsid w:val="00435315"/>
    <w:rsid w:val="0044126C"/>
    <w:rsid w:val="004431DD"/>
    <w:rsid w:val="00446621"/>
    <w:rsid w:val="00462765"/>
    <w:rsid w:val="00463D71"/>
    <w:rsid w:val="004843BF"/>
    <w:rsid w:val="00486F54"/>
    <w:rsid w:val="00487E6C"/>
    <w:rsid w:val="0049423B"/>
    <w:rsid w:val="00497370"/>
    <w:rsid w:val="004B4209"/>
    <w:rsid w:val="004F7CB7"/>
    <w:rsid w:val="0051110B"/>
    <w:rsid w:val="0052665A"/>
    <w:rsid w:val="00535487"/>
    <w:rsid w:val="00540893"/>
    <w:rsid w:val="00555D8F"/>
    <w:rsid w:val="00571646"/>
    <w:rsid w:val="00582FA9"/>
    <w:rsid w:val="005A287D"/>
    <w:rsid w:val="005B3018"/>
    <w:rsid w:val="005F0EF4"/>
    <w:rsid w:val="005F1B80"/>
    <w:rsid w:val="006259BF"/>
    <w:rsid w:val="006964BF"/>
    <w:rsid w:val="006A44C1"/>
    <w:rsid w:val="006C79B3"/>
    <w:rsid w:val="007062C4"/>
    <w:rsid w:val="00714AEA"/>
    <w:rsid w:val="00762D4E"/>
    <w:rsid w:val="00774404"/>
    <w:rsid w:val="00796FDA"/>
    <w:rsid w:val="007D708A"/>
    <w:rsid w:val="007E451E"/>
    <w:rsid w:val="007F5AD8"/>
    <w:rsid w:val="007F7085"/>
    <w:rsid w:val="00816ADE"/>
    <w:rsid w:val="0082213A"/>
    <w:rsid w:val="00853D6C"/>
    <w:rsid w:val="0085550D"/>
    <w:rsid w:val="00915CB0"/>
    <w:rsid w:val="00920AEE"/>
    <w:rsid w:val="00942827"/>
    <w:rsid w:val="009522C9"/>
    <w:rsid w:val="0096107D"/>
    <w:rsid w:val="00962176"/>
    <w:rsid w:val="00965EBE"/>
    <w:rsid w:val="00976469"/>
    <w:rsid w:val="009A0C89"/>
    <w:rsid w:val="009B574E"/>
    <w:rsid w:val="009F3D5D"/>
    <w:rsid w:val="00A628E2"/>
    <w:rsid w:val="00A62B06"/>
    <w:rsid w:val="00A80479"/>
    <w:rsid w:val="00A969D8"/>
    <w:rsid w:val="00AB067F"/>
    <w:rsid w:val="00B40D7F"/>
    <w:rsid w:val="00B41121"/>
    <w:rsid w:val="00B96F36"/>
    <w:rsid w:val="00BC18C5"/>
    <w:rsid w:val="00BE285F"/>
    <w:rsid w:val="00BE28F5"/>
    <w:rsid w:val="00BE4192"/>
    <w:rsid w:val="00BF783C"/>
    <w:rsid w:val="00C41D46"/>
    <w:rsid w:val="00C653D9"/>
    <w:rsid w:val="00CA7C71"/>
    <w:rsid w:val="00CB01DB"/>
    <w:rsid w:val="00CB3D14"/>
    <w:rsid w:val="00CB4E34"/>
    <w:rsid w:val="00CF4A9F"/>
    <w:rsid w:val="00CF7435"/>
    <w:rsid w:val="00D83C28"/>
    <w:rsid w:val="00DC36F2"/>
    <w:rsid w:val="00E21E6B"/>
    <w:rsid w:val="00E45396"/>
    <w:rsid w:val="00ED0219"/>
    <w:rsid w:val="00ED1E48"/>
    <w:rsid w:val="00F025C6"/>
    <w:rsid w:val="00F31873"/>
    <w:rsid w:val="00F45301"/>
    <w:rsid w:val="00F91CAD"/>
    <w:rsid w:val="00F93680"/>
    <w:rsid w:val="00F9504F"/>
    <w:rsid w:val="00FA7098"/>
    <w:rsid w:val="00FB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E28F5"/>
    <w:pPr>
      <w:spacing w:after="0" w:line="240" w:lineRule="auto"/>
    </w:pPr>
  </w:style>
  <w:style w:type="paragraph" w:customStyle="1" w:styleId="1">
    <w:name w:val="Абзац списка1"/>
    <w:basedOn w:val="a"/>
    <w:rsid w:val="0010598C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eastAsia="ar-SA"/>
    </w:rPr>
  </w:style>
  <w:style w:type="paragraph" w:styleId="a5">
    <w:name w:val="Balloon Text"/>
    <w:basedOn w:val="a"/>
    <w:link w:val="a6"/>
    <w:uiPriority w:val="99"/>
    <w:semiHidden/>
    <w:unhideWhenUsed/>
    <w:rsid w:val="00ED0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21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D0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locked/>
    <w:rsid w:val="009F3D5D"/>
  </w:style>
  <w:style w:type="character" w:customStyle="1" w:styleId="c22">
    <w:name w:val="c22"/>
    <w:basedOn w:val="a0"/>
    <w:rsid w:val="00CF4A9F"/>
  </w:style>
  <w:style w:type="table" w:customStyle="1" w:styleId="Calendar3">
    <w:name w:val="Calendar 3"/>
    <w:basedOn w:val="a1"/>
    <w:uiPriority w:val="99"/>
    <w:qFormat/>
    <w:rsid w:val="004066EA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10">
    <w:name w:val="Сетка таблицы1"/>
    <w:basedOn w:val="a1"/>
    <w:next w:val="a7"/>
    <w:uiPriority w:val="59"/>
    <w:rsid w:val="00486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486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76;&#1083;&#1103;%20&#1089;&#1072;&#1081;&#1090;&#1072;%20&#1088;&#1072;&#1073;&#1086;&#1095;&#1072;&#1103;%20&#1087;&#1088;.20-21\&#1086;&#1073;&#1097;&#1077;&#1089;&#1090;&#1074;&#1086;\11%20&#1082;&#1083;&#1072;&#1089;&#1089;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F:\&#1076;&#1083;&#1103;%20&#1089;&#1072;&#1081;&#1090;&#1072;%20&#1088;&#1072;&#1073;&#1086;&#1095;&#1072;&#1103;%20&#1087;&#1088;.20-21\&#1086;&#1073;&#1097;&#1077;&#1089;&#1090;&#1074;&#1086;\11%20&#1082;&#1083;&#1072;&#1089;&#1089;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9978-2E0A-4D83-BDBC-7E7DC450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6056</Words>
  <Characters>3452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11</cp:revision>
  <cp:lastPrinted>2007-02-04T23:49:00Z</cp:lastPrinted>
  <dcterms:created xsi:type="dcterms:W3CDTF">2020-09-11T10:58:00Z</dcterms:created>
  <dcterms:modified xsi:type="dcterms:W3CDTF">2021-02-12T10:36:00Z</dcterms:modified>
</cp:coreProperties>
</file>